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6B43DFF3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22846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Maring</w:t>
      </w:r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04BEBE8C" w:rsidR="00D41206" w:rsidRDefault="00D2284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0392A3F2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734200E0" w:rsidR="00261A8B" w:rsidRPr="003D0AC4" w:rsidRDefault="00D22846" w:rsidP="00D22846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SUMMARY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D22846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>prevail over Metro Manila, Bataan, Cavite, Batangas, Antique, Aklan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D22846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Maring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Zambales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D22846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d on 14 October 2021 at 4 PM, Intertropical Convergence Zone (ICTZ) affecting Luzon and Visayas.</w:t>
      </w: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B98C10D" w14:textId="42AF918B" w:rsidR="00523BBE" w:rsidRDefault="00261A8B" w:rsidP="00FE6089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rea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646F6BF8" w14:textId="77777777" w:rsidR="00FE6089" w:rsidRPr="00FE6089" w:rsidRDefault="00FE6089" w:rsidP="00FE6089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A63736E" w14:textId="767C93E0" w:rsidR="00D41206" w:rsidRPr="007C6638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6638">
        <w:rPr>
          <w:rFonts w:ascii="Arial" w:eastAsia="Times New Roman" w:hAnsi="Arial" w:cs="Arial"/>
          <w:bCs/>
          <w:sz w:val="24"/>
          <w:szCs w:val="24"/>
        </w:rPr>
        <w:t>A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total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of</w:t>
      </w:r>
      <w:r w:rsidR="00DD5408" w:rsidRPr="007C6638">
        <w:rPr>
          <w:rFonts w:ascii="Arial" w:eastAsia="Times New Roman" w:hAnsi="Arial" w:cs="Arial"/>
          <w:b/>
          <w:bCs/>
          <w:sz w:val="24"/>
          <w:szCs w:val="24"/>
        </w:rPr>
        <w:t xml:space="preserve"> 7,813 </w:t>
      </w:r>
      <w:r w:rsidRPr="007C6638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12215" w:rsidRPr="007C6638">
        <w:rPr>
          <w:rFonts w:ascii="Arial" w:eastAsia="Times New Roman" w:hAnsi="Arial" w:cs="Arial"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sz w:val="24"/>
          <w:szCs w:val="24"/>
        </w:rPr>
        <w:t>or</w:t>
      </w:r>
      <w:r w:rsidR="00DD5408" w:rsidRPr="007C6638">
        <w:rPr>
          <w:rFonts w:ascii="Arial" w:eastAsia="Times New Roman" w:hAnsi="Arial" w:cs="Arial"/>
          <w:b/>
          <w:bCs/>
          <w:sz w:val="24"/>
          <w:szCs w:val="24"/>
        </w:rPr>
        <w:t xml:space="preserve"> 34,296 </w:t>
      </w:r>
      <w:r w:rsidRPr="007C6638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12215" w:rsidRPr="007C66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were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the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C6638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C6638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C6638">
        <w:rPr>
          <w:rFonts w:ascii="Arial" w:eastAsia="Times New Roman" w:hAnsi="Arial" w:cs="Arial"/>
          <w:bCs/>
          <w:sz w:val="24"/>
          <w:szCs w:val="24"/>
        </w:rPr>
        <w:t>STS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C6638">
        <w:rPr>
          <w:rFonts w:ascii="Arial" w:eastAsia="Times New Roman" w:hAnsi="Arial" w:cs="Arial"/>
          <w:bCs/>
          <w:sz w:val="24"/>
          <w:szCs w:val="24"/>
        </w:rPr>
        <w:t>“Maring”</w:t>
      </w:r>
      <w:r w:rsidR="00E12215" w:rsidRPr="007C66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Cs/>
          <w:sz w:val="24"/>
          <w:szCs w:val="24"/>
        </w:rPr>
        <w:t>in</w:t>
      </w:r>
      <w:r w:rsidR="00E12215" w:rsidRPr="007C66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5408" w:rsidRPr="007C6638">
        <w:rPr>
          <w:rFonts w:ascii="Arial" w:eastAsia="Times New Roman" w:hAnsi="Arial" w:cs="Arial"/>
          <w:b/>
          <w:bCs/>
          <w:sz w:val="24"/>
          <w:szCs w:val="24"/>
        </w:rPr>
        <w:t>99</w:t>
      </w:r>
      <w:r w:rsidR="00E12215" w:rsidRPr="007C66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12215" w:rsidRPr="007C6638">
        <w:rPr>
          <w:rFonts w:ascii="Arial" w:eastAsia="Times New Roman" w:hAnsi="Arial" w:cs="Arial"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sz w:val="24"/>
          <w:szCs w:val="24"/>
        </w:rPr>
        <w:t>in</w:t>
      </w:r>
      <w:r w:rsidR="00E12215" w:rsidRPr="007C6638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7C6638">
        <w:rPr>
          <w:rFonts w:ascii="Arial" w:eastAsia="Times New Roman" w:hAnsi="Arial" w:cs="Arial"/>
          <w:b/>
          <w:sz w:val="24"/>
          <w:szCs w:val="24"/>
        </w:rPr>
        <w:t>Region</w:t>
      </w:r>
      <w:r w:rsidR="00F03DA4" w:rsidRPr="007C6638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7C66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7C6638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7C66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7C6638">
        <w:rPr>
          <w:rFonts w:ascii="Arial" w:eastAsia="Times New Roman" w:hAnsi="Arial" w:cs="Arial"/>
          <w:sz w:val="24"/>
          <w:szCs w:val="24"/>
        </w:rPr>
        <w:t>and</w:t>
      </w:r>
      <w:r w:rsidR="00E12215" w:rsidRPr="007C66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7C6638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C66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sz w:val="24"/>
          <w:szCs w:val="24"/>
        </w:rPr>
        <w:t>(see</w:t>
      </w:r>
      <w:r w:rsidR="00E12215" w:rsidRPr="007C6638">
        <w:rPr>
          <w:rFonts w:ascii="Arial" w:eastAsia="Times New Roman" w:hAnsi="Arial" w:cs="Arial"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sz w:val="24"/>
          <w:szCs w:val="24"/>
        </w:rPr>
        <w:t>Table</w:t>
      </w:r>
      <w:r w:rsidR="00E12215" w:rsidRPr="007C6638">
        <w:rPr>
          <w:rFonts w:ascii="Arial" w:eastAsia="Times New Roman" w:hAnsi="Arial" w:cs="Arial"/>
          <w:sz w:val="24"/>
          <w:szCs w:val="24"/>
        </w:rPr>
        <w:t xml:space="preserve"> </w:t>
      </w:r>
      <w:r w:rsidRPr="007C6638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68038A08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DD5408" w:rsidRPr="00DD5408" w14:paraId="029D913B" w14:textId="77777777" w:rsidTr="00DD5408">
        <w:trPr>
          <w:trHeight w:val="20"/>
          <w:tblHeader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47DB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67510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D5408" w:rsidRPr="00DD5408" w14:paraId="59C1F3B9" w14:textId="77777777" w:rsidTr="00DD5408">
        <w:trPr>
          <w:trHeight w:val="20"/>
          <w:tblHeader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034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DEC44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1D0A4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1FEC8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D5408" w:rsidRPr="00DD5408" w14:paraId="547E3F1F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1FAD9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525BC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9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6F14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81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B2F56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4,296 </w:t>
            </w:r>
          </w:p>
        </w:tc>
      </w:tr>
      <w:tr w:rsidR="00DD5408" w:rsidRPr="00DD5408" w14:paraId="0C2C465C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48710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4576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9158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4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BCE7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4,022 </w:t>
            </w:r>
          </w:p>
        </w:tc>
      </w:tr>
      <w:tr w:rsidR="00DD5408" w:rsidRPr="00DD5408" w14:paraId="222F9DFB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3E17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D1B8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5AB3D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7088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1 </w:t>
            </w:r>
          </w:p>
        </w:tc>
      </w:tr>
      <w:tr w:rsidR="00DD5408" w:rsidRPr="00DD5408" w14:paraId="59940645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C65B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453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4FF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748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F32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DD5408" w:rsidRPr="00DD5408" w14:paraId="23413EAC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15C8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C01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1C8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4FB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A162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6 </w:t>
            </w:r>
          </w:p>
        </w:tc>
      </w:tr>
      <w:tr w:rsidR="00DD5408" w:rsidRPr="00DD5408" w14:paraId="1D6DFCB9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E182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1C84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CBDB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7,7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69CE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3,931 </w:t>
            </w:r>
          </w:p>
        </w:tc>
      </w:tr>
      <w:tr w:rsidR="00DD5408" w:rsidRPr="00DD5408" w14:paraId="47FD9B88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4FEA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18E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188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DF3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18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0C1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5,922 </w:t>
            </w:r>
          </w:p>
        </w:tc>
      </w:tr>
      <w:tr w:rsidR="00DD5408" w:rsidRPr="00DD5408" w14:paraId="45883B06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48DB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9E9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A24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902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381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2 </w:t>
            </w:r>
          </w:p>
        </w:tc>
      </w:tr>
      <w:tr w:rsidR="00DD5408" w:rsidRPr="00DD5408" w14:paraId="1681EE56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D3F8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1F0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A10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FF7B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3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F83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5,923 </w:t>
            </w:r>
          </w:p>
        </w:tc>
      </w:tr>
      <w:tr w:rsidR="00DD5408" w:rsidRPr="00DD5408" w14:paraId="20A92CA1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10DF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9E5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697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8EA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064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56 </w:t>
            </w:r>
          </w:p>
        </w:tc>
      </w:tr>
      <w:tr w:rsidR="00DD5408" w:rsidRPr="00DD5408" w14:paraId="0C9E2544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1F2B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CC6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1E1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A18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1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D39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7,386 </w:t>
            </w:r>
          </w:p>
        </w:tc>
      </w:tr>
      <w:tr w:rsidR="00DD5408" w:rsidRPr="00DD5408" w14:paraId="48232A56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84F09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E1FD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78F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24D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5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5EF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931 </w:t>
            </w:r>
          </w:p>
        </w:tc>
      </w:tr>
      <w:tr w:rsidR="00DD5408" w:rsidRPr="00DD5408" w14:paraId="75C6E122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C0CF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626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DB2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948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86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A51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9,275 </w:t>
            </w:r>
          </w:p>
        </w:tc>
      </w:tr>
      <w:tr w:rsidR="00DD5408" w:rsidRPr="00DD5408" w14:paraId="638082C3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7DDD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8C0D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 Españo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B8F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F1A9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CC1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726 </w:t>
            </w:r>
          </w:p>
        </w:tc>
      </w:tr>
      <w:tr w:rsidR="00DD5408" w:rsidRPr="00DD5408" w14:paraId="1185DFC6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2563D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73B8E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8A07B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679A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74 </w:t>
            </w:r>
          </w:p>
        </w:tc>
      </w:tr>
      <w:tr w:rsidR="00DD5408" w:rsidRPr="00DD5408" w14:paraId="3E23E48A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67C2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6D4F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4E2E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22D6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34 </w:t>
            </w:r>
          </w:p>
        </w:tc>
      </w:tr>
      <w:tr w:rsidR="00DD5408" w:rsidRPr="00DD5408" w14:paraId="132138F3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3572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396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1F6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997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34A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9 </w:t>
            </w:r>
          </w:p>
        </w:tc>
      </w:tr>
      <w:tr w:rsidR="00DD5408" w:rsidRPr="00DD5408" w14:paraId="007C992D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277E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9B0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7D5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461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E7D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2 </w:t>
            </w:r>
          </w:p>
        </w:tc>
      </w:tr>
      <w:tr w:rsidR="00DD5408" w:rsidRPr="00DD5408" w14:paraId="1FCA4CF2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CF3F1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3EE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7E8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0ED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0E3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15 </w:t>
            </w:r>
          </w:p>
        </w:tc>
      </w:tr>
      <w:tr w:rsidR="00DD5408" w:rsidRPr="00DD5408" w14:paraId="406971A2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6B36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9DC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B9B5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032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19E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DD5408" w:rsidRPr="00DD5408" w14:paraId="65F1BDA9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92EF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8EC6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21F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BB8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207B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</w:tr>
      <w:tr w:rsidR="00DD5408" w:rsidRPr="00DD5408" w14:paraId="40A044FB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5F85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72A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423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D708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2294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0 </w:t>
            </w:r>
          </w:p>
        </w:tc>
      </w:tr>
      <w:tr w:rsidR="00DD5408" w:rsidRPr="00DD5408" w14:paraId="5B5AC561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33A6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9C57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8E2C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7FC4A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4F3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5 </w:t>
            </w:r>
          </w:p>
        </w:tc>
      </w:tr>
      <w:tr w:rsidR="00DD5408" w:rsidRPr="00DD5408" w14:paraId="44F4E88E" w14:textId="77777777" w:rsidTr="00DD5408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2FB7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70822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FE7C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AA410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 </w:t>
            </w:r>
          </w:p>
        </w:tc>
      </w:tr>
      <w:tr w:rsidR="00DD5408" w:rsidRPr="00DD5408" w14:paraId="3F84CB15" w14:textId="77777777" w:rsidTr="00DD540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7B43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6D7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3E6F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19F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EDCE" w14:textId="77777777" w:rsidR="00DD5408" w:rsidRPr="00DD5408" w:rsidRDefault="00DD5408" w:rsidP="00DD54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54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0 </w:t>
            </w:r>
          </w:p>
        </w:tc>
      </w:tr>
    </w:tbl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Pr="00523BBE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3EC59C5" w14:textId="07A8AE81" w:rsidR="00BC3A82" w:rsidRDefault="00261A8B" w:rsidP="00FE608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Displac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6D3B363F" w14:textId="77777777" w:rsidR="00FE6089" w:rsidRPr="00FE6089" w:rsidRDefault="00FE6089" w:rsidP="00FE6089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</w:p>
    <w:p w14:paraId="7572D002" w14:textId="7334A18A" w:rsidR="00FE6089" w:rsidRPr="00FE6089" w:rsidRDefault="001A73FA" w:rsidP="00FE6089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582E2AEC" w:rsidR="003D7289" w:rsidRPr="00FE6089" w:rsidRDefault="00C16CB1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FE6089">
        <w:rPr>
          <w:rFonts w:ascii="Arial" w:hAnsi="Arial" w:cs="Arial"/>
          <w:sz w:val="24"/>
          <w:szCs w:val="24"/>
        </w:rPr>
        <w:t>A total of</w:t>
      </w:r>
      <w:r w:rsidR="00E252E4" w:rsidRPr="00FE60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6089">
        <w:rPr>
          <w:rFonts w:ascii="Arial" w:hAnsi="Arial" w:cs="Arial"/>
          <w:b/>
          <w:bCs/>
          <w:sz w:val="24"/>
          <w:szCs w:val="24"/>
        </w:rPr>
        <w:t>1,006</w:t>
      </w:r>
      <w:r w:rsidR="00973D60" w:rsidRPr="00FE6089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sz w:val="24"/>
          <w:szCs w:val="24"/>
        </w:rPr>
        <w:t>or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Pr="00FE6089">
        <w:rPr>
          <w:rFonts w:ascii="Arial" w:hAnsi="Arial" w:cs="Arial"/>
          <w:b/>
          <w:bCs/>
          <w:sz w:val="24"/>
          <w:szCs w:val="24"/>
        </w:rPr>
        <w:t>3,991</w:t>
      </w:r>
      <w:r w:rsidR="00F43BD3" w:rsidRPr="00FE6089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Pr="00FE6089">
        <w:rPr>
          <w:rFonts w:ascii="Arial" w:hAnsi="Arial" w:cs="Arial"/>
          <w:sz w:val="24"/>
          <w:szCs w:val="24"/>
        </w:rPr>
        <w:t>took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sz w:val="24"/>
          <w:szCs w:val="24"/>
        </w:rPr>
        <w:t>temporary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sz w:val="24"/>
          <w:szCs w:val="24"/>
        </w:rPr>
        <w:t>shelter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sz w:val="24"/>
          <w:szCs w:val="24"/>
        </w:rPr>
        <w:t>in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E7484B" w:rsidRPr="00FE6089">
        <w:rPr>
          <w:rFonts w:ascii="Arial" w:hAnsi="Arial" w:cs="Arial"/>
          <w:b/>
          <w:bCs/>
          <w:sz w:val="24"/>
          <w:szCs w:val="24"/>
        </w:rPr>
        <w:t>5</w:t>
      </w:r>
      <w:r w:rsidRPr="00FE6089">
        <w:rPr>
          <w:rFonts w:ascii="Arial" w:hAnsi="Arial" w:cs="Arial"/>
          <w:b/>
          <w:bCs/>
          <w:sz w:val="24"/>
          <w:szCs w:val="24"/>
        </w:rPr>
        <w:t>6</w:t>
      </w:r>
      <w:bookmarkStart w:id="2" w:name="_GoBack"/>
      <w:bookmarkEnd w:id="2"/>
      <w:r w:rsidR="00E12215" w:rsidRPr="00FE6089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b/>
          <w:bCs/>
          <w:sz w:val="24"/>
          <w:szCs w:val="24"/>
        </w:rPr>
        <w:t>evacuation</w:t>
      </w:r>
      <w:r w:rsidR="00E12215" w:rsidRPr="00FE6089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b/>
          <w:bCs/>
          <w:sz w:val="24"/>
          <w:szCs w:val="24"/>
        </w:rPr>
        <w:t>centers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sz w:val="24"/>
          <w:szCs w:val="24"/>
        </w:rPr>
        <w:t>in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8264DB" w:rsidRPr="00FE6089">
        <w:rPr>
          <w:rFonts w:ascii="Arial" w:eastAsia="Times New Roman" w:hAnsi="Arial" w:cs="Arial"/>
          <w:b/>
          <w:sz w:val="24"/>
          <w:szCs w:val="24"/>
        </w:rPr>
        <w:t>Region</w:t>
      </w:r>
      <w:r w:rsidR="000736D7" w:rsidRPr="00FE6089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FE608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FE6089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FE608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FE6089">
        <w:rPr>
          <w:rFonts w:ascii="Arial" w:eastAsia="Times New Roman" w:hAnsi="Arial" w:cs="Arial"/>
          <w:sz w:val="24"/>
          <w:szCs w:val="24"/>
        </w:rPr>
        <w:t>and</w:t>
      </w:r>
      <w:r w:rsidR="00E12215" w:rsidRPr="00FE608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64DB" w:rsidRPr="00FE6089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FE608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4FAB" w:rsidRPr="00FE6089">
        <w:rPr>
          <w:rFonts w:ascii="Arial" w:eastAsia="Times New Roman" w:hAnsi="Arial" w:cs="Arial"/>
          <w:bCs/>
          <w:sz w:val="24"/>
          <w:szCs w:val="24"/>
        </w:rPr>
        <w:t>and have now returned home</w:t>
      </w:r>
      <w:r w:rsidR="00484FAB" w:rsidRPr="00FE608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sz w:val="24"/>
          <w:szCs w:val="24"/>
        </w:rPr>
        <w:t>(see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sz w:val="24"/>
          <w:szCs w:val="24"/>
        </w:rPr>
        <w:t>Table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D41206" w:rsidRPr="00FE6089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2793A2BD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570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3278"/>
        <w:gridCol w:w="917"/>
        <w:gridCol w:w="917"/>
        <w:gridCol w:w="917"/>
        <w:gridCol w:w="919"/>
        <w:gridCol w:w="917"/>
        <w:gridCol w:w="914"/>
      </w:tblGrid>
      <w:tr w:rsidR="00E252E4" w:rsidRPr="00E252E4" w14:paraId="26189CE5" w14:textId="77777777" w:rsidTr="00E252E4">
        <w:trPr>
          <w:trHeight w:val="20"/>
        </w:trPr>
        <w:tc>
          <w:tcPr>
            <w:tcW w:w="1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06490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2B6C6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8EA785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252E4" w:rsidRPr="00E252E4" w14:paraId="087CD747" w14:textId="77777777" w:rsidTr="00E252E4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C28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830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897F41D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252E4" w:rsidRPr="00E252E4" w14:paraId="60680EC1" w14:textId="77777777" w:rsidTr="00E252E4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B70F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B4F0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CC2DE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0A0B81" w14:textId="005F8654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E252E4" w:rsidRPr="00E252E4" w14:paraId="461B1204" w14:textId="77777777" w:rsidTr="00E252E4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F97A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117E5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295C5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9974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BC844A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2BBF1B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F5FC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252E4" w:rsidRPr="00E252E4" w14:paraId="71AF7822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B03B00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45910" w14:textId="1E97783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6985D2" w14:textId="7C77477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F75F3" w14:textId="75547DB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9CA8A5" w14:textId="6BC5FDA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FE92B8" w14:textId="0AA456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9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4F48F9" w14:textId="2A5B6CF8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52E4" w:rsidRPr="00E252E4" w14:paraId="07D320C3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A09DF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92967" w14:textId="6BE0482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64D6D" w14:textId="3A65579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535ED" w14:textId="5574084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28B27" w14:textId="23D7EFD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15100" w14:textId="713636C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D542D" w14:textId="3BC7B73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52E4" w:rsidRPr="00E252E4" w14:paraId="646AC047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C873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C59E5" w14:textId="79FB934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164E8" w14:textId="4D69CEAB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8F365" w14:textId="288C633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E3EBC" w14:textId="6D171F3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9925B" w14:textId="0E7FCACD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081A7" w14:textId="6CC5B13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0107C9CB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F511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9FE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16CA" w14:textId="162A448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343A" w14:textId="4FB01F2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5DD3" w14:textId="2C8ADC1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4FCE" w14:textId="22586B9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57BE" w14:textId="395AA27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FFEB" w14:textId="312FF4F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1339E29E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5280C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E09C8" w14:textId="6836752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A368E" w14:textId="36FADC6A" w:rsidR="00E252E4" w:rsidRPr="00E252E4" w:rsidRDefault="00C16CB1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252E4"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BAF2B" w14:textId="5521BFB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BC655" w14:textId="28F2BBB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4902F" w14:textId="1ACC2F5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8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C24BB" w14:textId="1179E59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52E4" w:rsidRPr="00E252E4" w14:paraId="4A8EE35B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7823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685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F009" w14:textId="725C9A7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55D9" w14:textId="5D1170B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31BB" w14:textId="4A95625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D335" w14:textId="780617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9742" w14:textId="1D8174F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9452" w14:textId="20FFD1D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79277F56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5048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B384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AE30" w14:textId="66A9125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3C1B" w14:textId="54E9D86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BB64" w14:textId="21E51DC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AE2A" w14:textId="1AE4047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5BFE" w14:textId="612B20F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1E33" w14:textId="5FF7EB5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0A17E479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D0D5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894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B445" w14:textId="4282AA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883E" w14:textId="693503A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8FCF" w14:textId="204EC81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D781" w14:textId="0856EA3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71DE" w14:textId="22ECF4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0AD1" w14:textId="26F9D85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2E36FD06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4A2D7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E461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21A6" w14:textId="3581E4E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B0ED" w14:textId="2622F666" w:rsidR="00E252E4" w:rsidRPr="00E252E4" w:rsidRDefault="00C16CB1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E252E4"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42DA" w14:textId="2B033A5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5500" w14:textId="20CE577C" w:rsidR="00E252E4" w:rsidRPr="00E252E4" w:rsidRDefault="00C16CB1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E252E4"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B67F" w14:textId="3183696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E348" w14:textId="68D5CD48" w:rsidR="00E252E4" w:rsidRPr="00E252E4" w:rsidRDefault="00C16CB1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E252E4"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52E4" w:rsidRPr="00E252E4" w14:paraId="256C0D6E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5AE0B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8DD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A979" w14:textId="2FBC00D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6E48" w14:textId="159B565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AC81" w14:textId="1EC6988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9D83" w14:textId="526A30E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A3D3" w14:textId="03509B7D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AB73" w14:textId="11C3C8C6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34FDECF8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C06B5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2E1D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7D8A4" w14:textId="4F19BB6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D7B4" w14:textId="6215526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0335" w14:textId="07730C7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FAE6" w14:textId="262CCEB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F9BD" w14:textId="1DD2599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7344" w14:textId="7D9EF0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22EF838D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A3D7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15FF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 Españ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9588" w14:textId="621F966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373A" w14:textId="29B0892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AE73" w14:textId="26E7C68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275A" w14:textId="4B9C849B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7CAA" w14:textId="5A503F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5ED8" w14:textId="2B3156C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0B99B500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966E1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0A7F8F" w14:textId="398A3826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C7FEB" w14:textId="3BC6ACBC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434A9" w14:textId="2BC864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50C84" w14:textId="4A237A5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6DE49D" w14:textId="73B20DC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851E0" w14:textId="47EA701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325940FA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18470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28271" w14:textId="57AC3D7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32D5F" w14:textId="1ECA8C7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08D53" w14:textId="65FAC456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A6DB7" w14:textId="62C25198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FC0AC" w14:textId="7A8A59A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F735B" w14:textId="689DC93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5AEDC54F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E8546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88BA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072F" w14:textId="2B8FA467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7815" w14:textId="6D4896E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8796" w14:textId="7F65998A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43AE" w14:textId="678E29FF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6145" w14:textId="189DDBD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8609" w14:textId="160CDCB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252E4" w:rsidRPr="00E252E4" w14:paraId="3C7C75DA" w14:textId="77777777" w:rsidTr="00E252E4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750D2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4826D" w14:textId="2FF998F0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C4613" w14:textId="7E43DC7D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6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8FC67" w14:textId="440A923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7C96B" w14:textId="48E3D402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6EB15" w14:textId="779FEC34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55CF9" w14:textId="0D679411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252E4" w:rsidRPr="00E252E4" w14:paraId="26FC4E23" w14:textId="77777777" w:rsidTr="00E252E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20B48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8FE3" w14:textId="77777777" w:rsidR="00E252E4" w:rsidRPr="00E252E4" w:rsidRDefault="00E252E4" w:rsidP="00E25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E34A" w14:textId="47F564B3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4FF7" w14:textId="0C4941FA" w:rsidR="00E252E4" w:rsidRPr="00E252E4" w:rsidRDefault="00C16CB1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E252E4"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BEE0" w14:textId="519E779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72DD" w14:textId="094279C5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59CF" w14:textId="6F86523E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25A7" w14:textId="00ABD3F9" w:rsidR="00E252E4" w:rsidRPr="00E252E4" w:rsidRDefault="00E252E4" w:rsidP="00E25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5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50B65F9" w14:textId="506F2D1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E90B17" w14:textId="09C4F537" w:rsidR="00FE6089" w:rsidRPr="00FE6089" w:rsidRDefault="001A73FA" w:rsidP="00FE6089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34E642C6" w:rsidR="00D41206" w:rsidRPr="007208A0" w:rsidRDefault="00081ABD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08A0">
        <w:rPr>
          <w:rFonts w:ascii="Arial" w:hAnsi="Arial" w:cs="Arial"/>
          <w:sz w:val="24"/>
          <w:szCs w:val="24"/>
        </w:rPr>
        <w:t>There were a</w:t>
      </w:r>
      <w:r w:rsidR="00F43BD3" w:rsidRPr="007208A0">
        <w:rPr>
          <w:rFonts w:ascii="Arial" w:hAnsi="Arial" w:cs="Arial"/>
          <w:sz w:val="24"/>
          <w:szCs w:val="24"/>
        </w:rPr>
        <w:t xml:space="preserve"> total of</w:t>
      </w:r>
      <w:r w:rsidR="003C7E48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3448C0" w:rsidRPr="00D800A3">
        <w:rPr>
          <w:rFonts w:ascii="Arial" w:hAnsi="Arial" w:cs="Arial"/>
          <w:b/>
          <w:bCs/>
          <w:sz w:val="24"/>
          <w:szCs w:val="24"/>
        </w:rPr>
        <w:t xml:space="preserve">6,769 </w:t>
      </w:r>
      <w:r w:rsidR="00D41206" w:rsidRPr="00D800A3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D800A3">
        <w:rPr>
          <w:rFonts w:ascii="Arial" w:hAnsi="Arial" w:cs="Arial"/>
          <w:sz w:val="24"/>
          <w:szCs w:val="24"/>
        </w:rPr>
        <w:t xml:space="preserve"> </w:t>
      </w:r>
      <w:r w:rsidR="00D41206" w:rsidRPr="00D800A3">
        <w:rPr>
          <w:rFonts w:ascii="Arial" w:hAnsi="Arial" w:cs="Arial"/>
          <w:sz w:val="24"/>
          <w:szCs w:val="24"/>
        </w:rPr>
        <w:t>or</w:t>
      </w:r>
      <w:r w:rsidR="00E12215" w:rsidRPr="00D800A3">
        <w:rPr>
          <w:rFonts w:ascii="Arial" w:hAnsi="Arial" w:cs="Arial"/>
          <w:sz w:val="24"/>
          <w:szCs w:val="24"/>
        </w:rPr>
        <w:t xml:space="preserve"> </w:t>
      </w:r>
      <w:r w:rsidR="003448C0" w:rsidRPr="00D800A3">
        <w:rPr>
          <w:rFonts w:ascii="Arial" w:hAnsi="Arial" w:cs="Arial"/>
          <w:b/>
          <w:bCs/>
          <w:sz w:val="24"/>
          <w:szCs w:val="24"/>
        </w:rPr>
        <w:t xml:space="preserve">30,158 </w:t>
      </w:r>
      <w:r w:rsidR="00D41206" w:rsidRPr="00D800A3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D800A3">
        <w:rPr>
          <w:rFonts w:ascii="Arial" w:hAnsi="Arial" w:cs="Arial"/>
          <w:sz w:val="24"/>
          <w:szCs w:val="24"/>
        </w:rPr>
        <w:t xml:space="preserve"> </w:t>
      </w:r>
      <w:r w:rsidR="00F43BD3" w:rsidRPr="007208A0">
        <w:rPr>
          <w:rFonts w:ascii="Arial" w:hAnsi="Arial" w:cs="Arial"/>
          <w:sz w:val="24"/>
          <w:szCs w:val="24"/>
        </w:rPr>
        <w:t xml:space="preserve">who took </w:t>
      </w:r>
      <w:r w:rsidR="00905CC2" w:rsidRPr="007208A0">
        <w:rPr>
          <w:rFonts w:ascii="Arial" w:hAnsi="Arial" w:cs="Arial"/>
          <w:sz w:val="24"/>
          <w:szCs w:val="24"/>
        </w:rPr>
        <w:t>tempor</w:t>
      </w:r>
      <w:r w:rsidR="00F43BD3" w:rsidRPr="007208A0">
        <w:rPr>
          <w:rFonts w:ascii="Arial" w:hAnsi="Arial" w:cs="Arial"/>
          <w:sz w:val="24"/>
          <w:szCs w:val="24"/>
        </w:rPr>
        <w:t>ar</w:t>
      </w:r>
      <w:r w:rsidR="00905CC2" w:rsidRPr="007208A0">
        <w:rPr>
          <w:rFonts w:ascii="Arial" w:hAnsi="Arial" w:cs="Arial"/>
          <w:sz w:val="24"/>
          <w:szCs w:val="24"/>
        </w:rPr>
        <w:t>y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F43BD3" w:rsidRPr="007208A0">
        <w:rPr>
          <w:rFonts w:ascii="Arial" w:hAnsi="Arial" w:cs="Arial"/>
          <w:sz w:val="24"/>
          <w:szCs w:val="24"/>
        </w:rPr>
        <w:t>shelte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with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hei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relative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and/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friend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Pr="007208A0">
        <w:rPr>
          <w:rFonts w:ascii="Arial" w:hAnsi="Arial" w:cs="Arial"/>
          <w:sz w:val="24"/>
          <w:szCs w:val="24"/>
        </w:rPr>
        <w:t xml:space="preserve">and have </w:t>
      </w:r>
      <w:r w:rsidR="0075429A" w:rsidRPr="007208A0">
        <w:rPr>
          <w:rFonts w:ascii="Arial" w:hAnsi="Arial" w:cs="Arial"/>
          <w:sz w:val="24"/>
          <w:szCs w:val="24"/>
        </w:rPr>
        <w:t>already</w:t>
      </w:r>
      <w:r w:rsidRPr="007208A0">
        <w:rPr>
          <w:rFonts w:ascii="Arial" w:hAnsi="Arial" w:cs="Arial"/>
          <w:sz w:val="24"/>
          <w:szCs w:val="24"/>
        </w:rPr>
        <w:t xml:space="preserve"> returned home </w:t>
      </w:r>
      <w:r w:rsidR="00D41206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75429A" w:rsidRPr="007208A0">
        <w:rPr>
          <w:rFonts w:ascii="Arial" w:hAnsi="Arial" w:cs="Arial"/>
          <w:b/>
          <w:sz w:val="24"/>
          <w:szCs w:val="24"/>
        </w:rPr>
        <w:t>Region</w:t>
      </w:r>
      <w:r w:rsidR="000736D7">
        <w:rPr>
          <w:rFonts w:ascii="Arial" w:hAnsi="Arial" w:cs="Arial"/>
          <w:b/>
          <w:sz w:val="24"/>
          <w:szCs w:val="24"/>
        </w:rPr>
        <w:t xml:space="preserve">s VI </w:t>
      </w:r>
      <w:r w:rsidR="000736D7" w:rsidRPr="000736D7">
        <w:rPr>
          <w:rFonts w:ascii="Arial" w:hAnsi="Arial" w:cs="Arial"/>
          <w:sz w:val="24"/>
          <w:szCs w:val="24"/>
        </w:rPr>
        <w:t>and</w:t>
      </w:r>
      <w:r w:rsidR="0075429A" w:rsidRPr="007208A0">
        <w:rPr>
          <w:rFonts w:ascii="Arial" w:hAnsi="Arial" w:cs="Arial"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(se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abl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4DE56C43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49"/>
        <w:gridCol w:w="1130"/>
        <w:gridCol w:w="1130"/>
        <w:gridCol w:w="1130"/>
        <w:gridCol w:w="1128"/>
      </w:tblGrid>
      <w:tr w:rsidR="003448C0" w:rsidRPr="003448C0" w14:paraId="7D2A41B2" w14:textId="77777777" w:rsidTr="003448C0">
        <w:trPr>
          <w:trHeight w:val="20"/>
          <w:tblHeader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77AF1B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857D7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448C0" w:rsidRPr="003448C0" w14:paraId="45CF4FB5" w14:textId="77777777" w:rsidTr="003448C0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4E36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F053E5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448C0" w:rsidRPr="003448C0" w14:paraId="401D6ACA" w14:textId="77777777" w:rsidTr="003448C0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B296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9D0A8C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AA5F79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448C0" w:rsidRPr="003448C0" w14:paraId="7711C0ED" w14:textId="77777777" w:rsidTr="003448C0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AC5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5D463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5C6F7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2C47B9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C85FD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448C0" w:rsidRPr="003448C0" w14:paraId="186DE192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658F0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2C06FC" w14:textId="734AC2A2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6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14C16C" w14:textId="373F394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4D17D7" w14:textId="3A2073D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15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985126" w14:textId="6238F265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7D5B10A7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734B7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2311A" w14:textId="73B8E0C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2805E" w14:textId="24F15A6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392C1" w14:textId="7930289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1D2A7" w14:textId="714316A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5177B105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ADB84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432BE" w14:textId="323B33F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B6A0F" w14:textId="603FF68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07C6A" w14:textId="2DFCAC3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1ECD6" w14:textId="17488EA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154FDB50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F008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4016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6323" w14:textId="612707A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F2B5" w14:textId="327B431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DE0C" w14:textId="0A0BAA7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5976" w14:textId="16B7A7A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2D3699DA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D3E9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6047D" w14:textId="2F5E175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6F1A5" w14:textId="2E2D4F4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136A8" w14:textId="48674ED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AC4A4" w14:textId="339877C2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268C36F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049B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81E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5636" w14:textId="6099DCB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2BC9" w14:textId="3CA22AA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9384" w14:textId="3BC8BB5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EC19" w14:textId="3F771FB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1CA9EE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4E72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01E7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F32E" w14:textId="24575C3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F3A4" w14:textId="488CAF2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C2CF" w14:textId="1941548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25B6" w14:textId="1942F57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32D5033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809F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2DE7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E1A" w14:textId="069E90E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6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45A" w14:textId="1D618D0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B06C" w14:textId="63E8E48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DCE7" w14:textId="5069994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1DC33DAC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A9CE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24BA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F977" w14:textId="041D463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3ADA" w14:textId="0AF3F2B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70E5" w14:textId="0A73A88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5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E7C6" w14:textId="0262442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14AA722F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19F7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6F1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AD2A" w14:textId="1043CA4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4E0E0" w14:textId="30E9BEF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C931" w14:textId="76EDDB62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4089" w14:textId="03F7532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67584F1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B2134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C79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F34B" w14:textId="263EAB6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7A8E" w14:textId="2DA5555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9285" w14:textId="3C7CD54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1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D89A" w14:textId="33A6CB9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98BE258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A8E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87D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 Español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5316" w14:textId="101D3E6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5DFE" w14:textId="2D9EBBB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9B6F" w14:textId="3F64FDC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DA12" w14:textId="43F60FE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38DAFCD7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722E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30F6D" w14:textId="4ABBBED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386B6" w14:textId="2399BF1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3E435" w14:textId="5633C907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6BB44" w14:textId="54DE027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34BE5D9E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2957A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D4D32" w14:textId="0C625505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77C3D" w14:textId="127F035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5FA6A" w14:textId="515ACB0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48E93" w14:textId="118FDBD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28B17DAF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A436E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7BF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4DA76" w14:textId="123FC05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E21E" w14:textId="35CC2B7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7F7A" w14:textId="5986C86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385A" w14:textId="2EF5F246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63AA45F4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F63C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163C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A442" w14:textId="01BDEAB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551E" w14:textId="30061C9F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165E" w14:textId="4CFB5AC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1661" w14:textId="40989DC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34B4C9F6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A7CC2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CD28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5797" w14:textId="5F14CBE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C1073" w14:textId="178DA0BE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E863" w14:textId="0608BE0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0B49" w14:textId="174F1E6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27ABE73B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49F1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E13C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8C04" w14:textId="7EB72D6A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71C3" w14:textId="62B35D63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0680" w14:textId="7031F2C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5355" w14:textId="10792FD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59937D0D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285F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61A5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AA6A" w14:textId="78C8CC9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9C8B" w14:textId="341EF36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59E3" w14:textId="2009DBDC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27B0" w14:textId="0CF25381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448C0" w:rsidRPr="003448C0" w14:paraId="62BFC1B9" w14:textId="77777777" w:rsidTr="003448C0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14E11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C9CB2" w14:textId="7D08C2D5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42D2F" w14:textId="39F9B179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639B8" w14:textId="0A93094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112EC" w14:textId="44DF1334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448C0" w:rsidRPr="003448C0" w14:paraId="11A79CAF" w14:textId="77777777" w:rsidTr="003448C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7B5D0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E413" w14:textId="77777777" w:rsidR="003448C0" w:rsidRPr="003448C0" w:rsidRDefault="003448C0" w:rsidP="003448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7BF5" w14:textId="641720F0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0B52" w14:textId="6F7B4E98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0DCB" w14:textId="1A6D6EDF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301D" w14:textId="19ABD0DB" w:rsidR="003448C0" w:rsidRPr="003448C0" w:rsidRDefault="003448C0" w:rsidP="003448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4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122161E" w14:textId="77777777" w:rsidR="00085A43" w:rsidRDefault="00085A43" w:rsidP="00085A4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CFD2F1" w14:textId="2F9C7D80" w:rsidR="00700377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2187644E" w14:textId="77777777" w:rsidR="00FE6089" w:rsidRPr="009A52F1" w:rsidRDefault="00FE6089" w:rsidP="00FE6089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70490B" w14:textId="41DB4EFC" w:rsidR="00D748B7" w:rsidRPr="00FE6089" w:rsidRDefault="003F1336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FE6089">
        <w:rPr>
          <w:rFonts w:ascii="Arial" w:hAnsi="Arial" w:cs="Arial"/>
          <w:sz w:val="24"/>
          <w:szCs w:val="24"/>
        </w:rPr>
        <w:t>A total of</w:t>
      </w:r>
      <w:r w:rsidR="009A52F1" w:rsidRPr="00FE6089">
        <w:rPr>
          <w:rFonts w:ascii="Arial" w:hAnsi="Arial" w:cs="Arial"/>
          <w:sz w:val="24"/>
          <w:szCs w:val="24"/>
        </w:rPr>
        <w:t xml:space="preserve"> </w:t>
      </w:r>
      <w:r w:rsidRPr="00FE6089">
        <w:rPr>
          <w:rFonts w:ascii="Arial" w:hAnsi="Arial" w:cs="Arial"/>
          <w:b/>
          <w:bCs/>
          <w:sz w:val="24"/>
          <w:szCs w:val="24"/>
        </w:rPr>
        <w:t>7,775</w:t>
      </w:r>
      <w:r w:rsidR="009A52F1" w:rsidRPr="00FE6089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FE6089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D748B7" w:rsidRPr="00FE6089">
        <w:rPr>
          <w:rFonts w:ascii="Arial" w:hAnsi="Arial" w:cs="Arial"/>
          <w:sz w:val="24"/>
          <w:szCs w:val="24"/>
        </w:rPr>
        <w:t>or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Pr="00FE6089">
        <w:rPr>
          <w:rFonts w:ascii="Arial" w:hAnsi="Arial" w:cs="Arial"/>
          <w:b/>
          <w:bCs/>
          <w:sz w:val="24"/>
          <w:szCs w:val="24"/>
        </w:rPr>
        <w:t>34,149</w:t>
      </w:r>
      <w:r w:rsidR="00081ABD" w:rsidRPr="00FE6089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FE6089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Pr="00FE6089">
        <w:rPr>
          <w:rFonts w:ascii="Arial" w:hAnsi="Arial" w:cs="Arial"/>
          <w:sz w:val="24"/>
          <w:szCs w:val="24"/>
        </w:rPr>
        <w:t>have been displaced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D748B7" w:rsidRPr="00FE6089">
        <w:rPr>
          <w:rFonts w:ascii="Arial" w:hAnsi="Arial" w:cs="Arial"/>
          <w:sz w:val="24"/>
          <w:szCs w:val="24"/>
        </w:rPr>
        <w:t>in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0736D7" w:rsidRPr="00FE6089">
        <w:rPr>
          <w:rFonts w:ascii="Arial" w:hAnsi="Arial" w:cs="Arial"/>
          <w:b/>
          <w:sz w:val="24"/>
          <w:szCs w:val="24"/>
        </w:rPr>
        <w:t>Region</w:t>
      </w:r>
      <w:r w:rsidRPr="00FE6089">
        <w:rPr>
          <w:rFonts w:ascii="Arial" w:hAnsi="Arial" w:cs="Arial"/>
          <w:b/>
          <w:sz w:val="24"/>
          <w:szCs w:val="24"/>
        </w:rPr>
        <w:t xml:space="preserve">s VI </w:t>
      </w:r>
      <w:r w:rsidRPr="00FE6089">
        <w:rPr>
          <w:rFonts w:ascii="Arial" w:hAnsi="Arial" w:cs="Arial"/>
          <w:bCs/>
          <w:sz w:val="24"/>
          <w:szCs w:val="24"/>
        </w:rPr>
        <w:t>and</w:t>
      </w:r>
      <w:r w:rsidR="000736D7" w:rsidRPr="00FE6089">
        <w:rPr>
          <w:rFonts w:ascii="Arial" w:hAnsi="Arial" w:cs="Arial"/>
          <w:b/>
          <w:sz w:val="24"/>
          <w:szCs w:val="24"/>
        </w:rPr>
        <w:t xml:space="preserve"> </w:t>
      </w:r>
      <w:r w:rsidR="008264DB" w:rsidRPr="00FE6089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FE608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6089">
        <w:rPr>
          <w:rFonts w:ascii="Arial" w:eastAsia="Times New Roman" w:hAnsi="Arial" w:cs="Arial"/>
          <w:bCs/>
          <w:sz w:val="24"/>
          <w:szCs w:val="24"/>
        </w:rPr>
        <w:t xml:space="preserve">and have now returned home </w:t>
      </w:r>
      <w:r w:rsidR="005A242E" w:rsidRPr="00FE6089">
        <w:rPr>
          <w:rFonts w:ascii="Arial" w:hAnsi="Arial" w:cs="Arial"/>
          <w:sz w:val="24"/>
          <w:szCs w:val="24"/>
        </w:rPr>
        <w:t>(see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5A242E" w:rsidRPr="00FE6089">
        <w:rPr>
          <w:rFonts w:ascii="Arial" w:hAnsi="Arial" w:cs="Arial"/>
          <w:sz w:val="24"/>
          <w:szCs w:val="24"/>
        </w:rPr>
        <w:t>Table</w:t>
      </w:r>
      <w:r w:rsidR="00E12215" w:rsidRPr="00FE6089">
        <w:rPr>
          <w:rFonts w:ascii="Arial" w:hAnsi="Arial" w:cs="Arial"/>
          <w:sz w:val="24"/>
          <w:szCs w:val="24"/>
        </w:rPr>
        <w:t xml:space="preserve"> </w:t>
      </w:r>
      <w:r w:rsidR="005A242E" w:rsidRPr="00FE6089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47326C4E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49"/>
        <w:gridCol w:w="1130"/>
        <w:gridCol w:w="1130"/>
        <w:gridCol w:w="1130"/>
        <w:gridCol w:w="1128"/>
      </w:tblGrid>
      <w:tr w:rsidR="000736D7" w:rsidRPr="000736D7" w14:paraId="4AA037CF" w14:textId="77777777" w:rsidTr="00FE6089">
        <w:trPr>
          <w:trHeight w:val="20"/>
          <w:tblHeader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8F5291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5F508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0736D7" w:rsidRPr="000736D7" w14:paraId="35176593" w14:textId="77777777" w:rsidTr="00FE6089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DCF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EE9E4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3A428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736D7" w:rsidRPr="000736D7" w14:paraId="3151C136" w14:textId="77777777" w:rsidTr="00FE6089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9024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C6A9D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6D909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0736D7" w:rsidRPr="000736D7" w14:paraId="108EEFCC" w14:textId="77777777" w:rsidTr="00FE6089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F6DB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A3F8EA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90FC2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273C03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62DF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736D7" w:rsidRPr="000736D7" w14:paraId="10BAFDB8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F92A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AF88D" w14:textId="57C48CCA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AE0846" w14:textId="65A8F49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80311B" w14:textId="4ED149B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1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E8C42F" w14:textId="2CEE11E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6D7" w:rsidRPr="000736D7" w14:paraId="3C14BF6F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A4299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DB84A" w14:textId="505BB4F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4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3CEB8" w14:textId="5D94E0E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4E2889" w14:textId="5E77511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2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5D261" w14:textId="159D1B0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6D7" w:rsidRPr="000736D7" w14:paraId="3B29117A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0EA4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78CCA" w14:textId="0E84B43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0FEAB" w14:textId="68BF4AE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6DC6E" w14:textId="5B27E1E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360E5" w14:textId="3C011CE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61F9A472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0387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B0C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A432" w14:textId="40F56AE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E1F6" w14:textId="1AF3C0F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855E" w14:textId="70AF48E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294F" w14:textId="5E29D74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5166FE91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6A71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287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4FA6" w14:textId="11E24E8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54CC" w14:textId="1F04886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D723" w14:textId="5D064B9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3DC8" w14:textId="66EEF4D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651F2E62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0E381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4BC1C" w14:textId="008B1A3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3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1358C" w14:textId="6FC7D10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FF841" w14:textId="5158AA5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39885" w14:textId="3CA92E4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B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6D7" w:rsidRPr="000736D7" w14:paraId="0520B0A3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3606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6AD2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C9A3" w14:textId="5C49751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059C3" w14:textId="6410BB9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8F3D" w14:textId="0C1ED93B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0BAC" w14:textId="0942DEF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09B935A8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506F3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78C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8F10" w14:textId="0B7220B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1CC6" w14:textId="3057766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A81A" w14:textId="521A858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D4ED" w14:textId="613593A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389F0CF9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C324B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2CE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7D74" w14:textId="7A681252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A091" w14:textId="3B10B8F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817D" w14:textId="663C2B8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75B2" w14:textId="463628A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63450060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1881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E02D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07EC" w14:textId="2C3A866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BFF4" w14:textId="1EC56DB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79B" w14:textId="3EC9D53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5F1F" w14:textId="3E463BB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42D6D675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C5417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E1CD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6171" w14:textId="0B3CC86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2271" w14:textId="153A12D9" w:rsidR="000736D7" w:rsidRPr="000736D7" w:rsidRDefault="00221BEA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0736D7"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FC39" w14:textId="4757EAF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8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193C" w14:textId="2E980FF5" w:rsidR="000736D7" w:rsidRPr="000736D7" w:rsidRDefault="00221BEA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0736D7"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6D7" w:rsidRPr="000736D7" w14:paraId="393E5C6E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E212B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4038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76C3" w14:textId="79FD78D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0F8D" w14:textId="69CDF8C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5FAE" w14:textId="18BADD8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84650" w14:textId="447D160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4DA1D79D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CBAF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12E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6BC8" w14:textId="6AAA0F4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AA4D" w14:textId="7BA4286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3339" w14:textId="7029F03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27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F717" w14:textId="579116D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23942436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98CF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749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 Español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7ED3" w14:textId="22DB574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1534" w14:textId="0FD2C20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60B4" w14:textId="750EDC8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BA20" w14:textId="77468A5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275B3B3F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3DE325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3FA668" w14:textId="5FA05B2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DFC4D0" w14:textId="1E6D030F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8E4204" w14:textId="5684950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78737" w14:textId="5F8C9CC7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3ED7114F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CB9C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0C61E" w14:textId="1632679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D1BE2" w14:textId="5E229CF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35C4E" w14:textId="1C23B8B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906CF" w14:textId="01CDFDD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3764261F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FE2E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BF7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285B" w14:textId="77E8683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EDF9" w14:textId="3AEE73A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24CC" w14:textId="3889ABD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A0EB" w14:textId="51AFB961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2C47E838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7496F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D674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03A5" w14:textId="78677DD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B32D" w14:textId="73AD737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7DD9" w14:textId="374E90C4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9FA8" w14:textId="53D7F60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096C1FB6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6D4E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35B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4713" w14:textId="7AE670C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8F33" w14:textId="4580F5F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758F" w14:textId="2742960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ED95" w14:textId="5A1556E5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07EBDDCF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92D89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9EE3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3431" w14:textId="54A2816A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31CF" w14:textId="3B276FF3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D5B3" w14:textId="756F0EB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057A" w14:textId="02927CA6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41F0F756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9026C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DA3A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B99C" w14:textId="7B13BFF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8E01" w14:textId="733DC61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3B1C7" w14:textId="0F1C2D29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EB0C" w14:textId="50F4C60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736D7" w:rsidRPr="000736D7" w14:paraId="56161DA7" w14:textId="77777777" w:rsidTr="000736D7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7F20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2C325" w14:textId="7A50CC90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53816" w14:textId="43BF194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56F12" w14:textId="1E979A2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2DF88" w14:textId="69FE721C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736D7" w:rsidRPr="000736D7" w14:paraId="71D5E405" w14:textId="77777777" w:rsidTr="000736D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60D1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00E7" w14:textId="77777777" w:rsidR="000736D7" w:rsidRPr="000736D7" w:rsidRDefault="000736D7" w:rsidP="000736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62A1" w14:textId="213E7D9D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839E" w14:textId="398A21DE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2907" w14:textId="3FDBA80B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C936" w14:textId="006CC878" w:rsidR="000736D7" w:rsidRPr="000736D7" w:rsidRDefault="000736D7" w:rsidP="000736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36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BE4AB0C" w14:textId="4F73A2D1" w:rsidR="00FE6089" w:rsidRPr="00FE6089" w:rsidRDefault="00D54502" w:rsidP="00FE608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0736D7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E031CF3" w14:textId="4ADB02D0" w:rsidR="009D0C85" w:rsidRDefault="00401592" w:rsidP="00050DB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Damag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4F07B942" w14:textId="77777777" w:rsidR="00FE6089" w:rsidRPr="00050DBF" w:rsidRDefault="00FE6089" w:rsidP="00FE6089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</w:p>
    <w:p w14:paraId="1A28013B" w14:textId="55E8E0AF" w:rsidR="00401592" w:rsidRPr="00FE6089" w:rsidRDefault="00401592" w:rsidP="00FE6089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35AA1">
        <w:rPr>
          <w:rFonts w:ascii="Arial" w:hAnsi="Arial" w:cs="Arial"/>
          <w:bCs/>
          <w:sz w:val="24"/>
          <w:szCs w:val="24"/>
        </w:rPr>
        <w:t>A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otal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of</w:t>
      </w:r>
      <w:r w:rsidR="00645756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>343</w:t>
      </w:r>
      <w:r w:rsidR="00925904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houses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wer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damaged;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of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which,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>69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are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totally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and</w:t>
      </w:r>
      <w:r w:rsidR="00645756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>274</w:t>
      </w:r>
      <w:r w:rsidR="00081ABD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ar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partially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damaged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(se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abl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5).</w:t>
      </w:r>
    </w:p>
    <w:p w14:paraId="0BC3F1CE" w14:textId="0CD8295C" w:rsidR="00401592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75"/>
        <w:gridCol w:w="1277"/>
        <w:gridCol w:w="1277"/>
        <w:gridCol w:w="1276"/>
      </w:tblGrid>
      <w:tr w:rsidR="001A12C1" w:rsidRPr="001A12C1" w14:paraId="1032B6DA" w14:textId="77777777" w:rsidTr="001A12C1">
        <w:trPr>
          <w:trHeight w:val="58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992A2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F2C315" w14:textId="2958F6A4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A12C1" w:rsidRPr="001A12C1" w14:paraId="4989AEE2" w14:textId="77777777" w:rsidTr="001A12C1">
        <w:trPr>
          <w:trHeight w:val="20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3BFB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8E173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1D3CA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AC717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A12C1" w:rsidRPr="001A12C1" w14:paraId="50DC1044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5B04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098F88" w14:textId="5614D7B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D41D29" w14:textId="04B65EC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6F960C" w14:textId="6EFA163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4 </w:t>
            </w:r>
          </w:p>
        </w:tc>
      </w:tr>
      <w:tr w:rsidR="001A12C1" w:rsidRPr="001A12C1" w14:paraId="3727671B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68EC9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99900" w14:textId="7CDF127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F72A9" w14:textId="7C630B7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E992F" w14:textId="269A386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1A12C1" w:rsidRPr="001A12C1" w14:paraId="11C4E50E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B5823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1350C" w14:textId="081FE0C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CCA6C" w14:textId="6AC40E6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E92DD" w14:textId="2A6CF7D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A12C1" w:rsidRPr="001A12C1" w14:paraId="08F70172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4097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5A6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B78D" w14:textId="4BE83F5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7FA7" w14:textId="665CB59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04EE" w14:textId="36D8EC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5A6A42E0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F23D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FD0FF" w14:textId="3013EE6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175D7" w14:textId="4ED4817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2A394" w14:textId="4B301A0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1A12C1" w:rsidRPr="001A12C1" w14:paraId="4536DE30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46A9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B75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6830" w14:textId="1FCCCB2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BC46" w14:textId="0852054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A42C" w14:textId="2F0148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1A12C1" w:rsidRPr="001A12C1" w14:paraId="77ABF837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6A5B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166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7576" w14:textId="2950CD0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EAC2" w14:textId="5F91066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0BD6" w14:textId="61BECC9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1A12C1" w:rsidRPr="001A12C1" w14:paraId="265F9CE9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504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04F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3D6A" w14:textId="10E8C2F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E280" w14:textId="1EA7E35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1DEC" w14:textId="3062298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0D6DFD15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56A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635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B5F4" w14:textId="0DB558B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3811" w14:textId="3A8DAA7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C9A1" w14:textId="2CAC5E1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1A12C1" w:rsidRPr="001A12C1" w14:paraId="053AB2D2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CF1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A11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7229" w14:textId="1F9FBC8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5136" w14:textId="4E62886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F2E93" w14:textId="15BCAFB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 </w:t>
            </w:r>
          </w:p>
        </w:tc>
      </w:tr>
      <w:tr w:rsidR="001A12C1" w:rsidRPr="001A12C1" w14:paraId="7ADEA90B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AC7AE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2A3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5451" w14:textId="569DED5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A24F" w14:textId="330D1F3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8657" w14:textId="4566350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631F2466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80B59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350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B291" w14:textId="5AF3C20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55E5" w14:textId="4712667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F746" w14:textId="317F140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</w:tr>
      <w:tr w:rsidR="001A12C1" w:rsidRPr="001A12C1" w14:paraId="3490C945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4538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CF7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B9E8" w14:textId="3D937E5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E388" w14:textId="66A75BC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A19C" w14:textId="3B10311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1A12C1" w:rsidRPr="001A12C1" w14:paraId="52CFFE1C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862F9D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D61D2" w14:textId="09EE2FC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E6936" w14:textId="3FE95EA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73819" w14:textId="6DF0B5F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1A12C1" w:rsidRPr="001A12C1" w14:paraId="2F814F06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448A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3BEEE" w14:textId="6596B3F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073E5" w14:textId="6B86EA9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B0451" w14:textId="4DAF909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1A12C1" w:rsidRPr="001A12C1" w14:paraId="4BC7514D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16A7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A73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is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6544" w14:textId="248DEE9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AB95" w14:textId="1E6619A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50B6" w14:textId="2EC66DC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1A12C1" w:rsidRPr="001A12C1" w14:paraId="0298CBE9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6C22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2696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FD9E" w14:textId="3844012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67EC" w14:textId="4FB2B31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942F" w14:textId="784C1B9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3BB6E34B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34E6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D94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91A6" w14:textId="7D6B057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55C3" w14:textId="33579FF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E61D" w14:textId="290DE9E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1A12C1" w:rsidRPr="001A12C1" w14:paraId="4305DC81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A785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192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65DB" w14:textId="5443723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573A" w14:textId="0F8DA4D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2FA6" w14:textId="2422D6C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1A12C1" w:rsidRPr="001A12C1" w14:paraId="0DE90087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91B9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BB8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5EE4" w14:textId="12F7535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238D" w14:textId="7D556F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A013" w14:textId="592358C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1A12C1" w:rsidRPr="001A12C1" w14:paraId="6AD320FC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5E5D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C4FD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08FB" w14:textId="5CCAF8F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74AE" w14:textId="3B847BD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F57B" w14:textId="7F89945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A12C1" w:rsidRPr="001A12C1" w14:paraId="6F3A59E0" w14:textId="77777777" w:rsidTr="001A12C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5515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D6E50" w14:textId="02AECDA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DBD64" w14:textId="52A4B74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7865C" w14:textId="191307F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1A12C1" w:rsidRPr="001A12C1" w14:paraId="574D90EB" w14:textId="77777777" w:rsidTr="001A12C1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6DA2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62F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1119" w14:textId="026A3B4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C4B8" w14:textId="4EF6461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C279" w14:textId="7C8F688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</w:tbl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09AC83" w14:textId="1A2C27C3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22F61E59" w14:textId="3EF8ACBB" w:rsidR="00EB1388" w:rsidRDefault="00684724" w:rsidP="00050DB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Cost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65074824" w14:textId="77777777" w:rsidR="00FE6089" w:rsidRPr="00050DBF" w:rsidRDefault="00FE6089" w:rsidP="00FE6089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</w:p>
    <w:p w14:paraId="0EEB47AA" w14:textId="0060D7F3" w:rsidR="00684724" w:rsidRPr="00F35AA1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35AA1">
        <w:rPr>
          <w:rFonts w:ascii="Arial" w:hAnsi="Arial" w:cs="Arial"/>
          <w:bCs/>
          <w:sz w:val="24"/>
          <w:szCs w:val="24"/>
        </w:rPr>
        <w:t>A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otal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of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/>
          <w:bCs/>
          <w:sz w:val="24"/>
          <w:szCs w:val="24"/>
        </w:rPr>
        <w:t>₱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 xml:space="preserve">8,871,327.65 </w:t>
      </w:r>
      <w:r w:rsidRPr="00F35AA1">
        <w:rPr>
          <w:rFonts w:ascii="Arial" w:hAnsi="Arial" w:cs="Arial"/>
          <w:bCs/>
          <w:sz w:val="24"/>
          <w:szCs w:val="24"/>
        </w:rPr>
        <w:t>worth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of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assistanc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was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provided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o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h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affected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families</w:t>
      </w:r>
      <w:r w:rsidR="009A52F1" w:rsidRPr="00F35AA1">
        <w:rPr>
          <w:rFonts w:ascii="Arial" w:hAnsi="Arial" w:cs="Arial"/>
          <w:bCs/>
          <w:sz w:val="24"/>
          <w:szCs w:val="24"/>
        </w:rPr>
        <w:t>; of which</w:t>
      </w:r>
      <w:r w:rsidR="00EB1388" w:rsidRPr="00F35AA1">
        <w:rPr>
          <w:rFonts w:ascii="Arial" w:hAnsi="Arial" w:cs="Arial"/>
          <w:bCs/>
          <w:sz w:val="24"/>
          <w:szCs w:val="24"/>
        </w:rPr>
        <w:t>,</w:t>
      </w:r>
      <w:r w:rsidR="009A52F1" w:rsidRPr="00F35AA1">
        <w:rPr>
          <w:rFonts w:ascii="Arial" w:hAnsi="Arial" w:cs="Arial"/>
          <w:bCs/>
          <w:sz w:val="24"/>
          <w:szCs w:val="24"/>
        </w:rPr>
        <w:t xml:space="preserve"> </w:t>
      </w:r>
      <w:r w:rsidR="009A52F1" w:rsidRPr="00F35AA1">
        <w:rPr>
          <w:rFonts w:ascii="Arial" w:hAnsi="Arial" w:cs="Arial"/>
          <w:b/>
          <w:bCs/>
          <w:sz w:val="24"/>
          <w:szCs w:val="24"/>
        </w:rPr>
        <w:t>₱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 xml:space="preserve">3,962,048.85 </w:t>
      </w:r>
      <w:r w:rsidR="009A52F1" w:rsidRPr="00F35AA1">
        <w:rPr>
          <w:rFonts w:ascii="Arial" w:hAnsi="Arial" w:cs="Arial"/>
          <w:bCs/>
          <w:sz w:val="24"/>
          <w:szCs w:val="24"/>
        </w:rPr>
        <w:t xml:space="preserve">from </w:t>
      </w:r>
      <w:r w:rsidR="009A52F1" w:rsidRPr="00F35AA1">
        <w:rPr>
          <w:rFonts w:ascii="Arial" w:hAnsi="Arial" w:cs="Arial"/>
          <w:b/>
          <w:bCs/>
          <w:sz w:val="24"/>
          <w:szCs w:val="24"/>
        </w:rPr>
        <w:t>DSWD</w:t>
      </w:r>
      <w:r w:rsidR="009A52F1" w:rsidRPr="00F35AA1">
        <w:rPr>
          <w:rFonts w:ascii="Arial" w:hAnsi="Arial" w:cs="Arial"/>
          <w:bCs/>
          <w:sz w:val="24"/>
          <w:szCs w:val="24"/>
        </w:rPr>
        <w:t xml:space="preserve"> and </w:t>
      </w:r>
      <w:r w:rsidR="009A52F1" w:rsidRPr="00F35AA1">
        <w:rPr>
          <w:rFonts w:ascii="Arial" w:hAnsi="Arial" w:cs="Arial"/>
          <w:b/>
          <w:bCs/>
          <w:sz w:val="24"/>
          <w:szCs w:val="24"/>
        </w:rPr>
        <w:t>₱</w:t>
      </w:r>
      <w:r w:rsidR="001A12C1" w:rsidRPr="00F35AA1">
        <w:rPr>
          <w:rFonts w:ascii="Arial" w:hAnsi="Arial" w:cs="Arial"/>
          <w:b/>
          <w:bCs/>
          <w:sz w:val="24"/>
          <w:szCs w:val="24"/>
        </w:rPr>
        <w:t xml:space="preserve">4,909,278.80 </w:t>
      </w:r>
      <w:r w:rsidR="009A52F1" w:rsidRPr="00F35AA1">
        <w:rPr>
          <w:rFonts w:ascii="Arial" w:hAnsi="Arial" w:cs="Arial"/>
          <w:sz w:val="24"/>
          <w:szCs w:val="24"/>
        </w:rPr>
        <w:t xml:space="preserve">from </w:t>
      </w:r>
      <w:r w:rsidRPr="00F35AA1">
        <w:rPr>
          <w:rFonts w:ascii="Arial" w:hAnsi="Arial" w:cs="Arial"/>
          <w:bCs/>
          <w:sz w:val="24"/>
          <w:szCs w:val="24"/>
        </w:rPr>
        <w:t>th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>L</w:t>
      </w:r>
      <w:r w:rsidR="009A52F1" w:rsidRPr="00F35AA1">
        <w:rPr>
          <w:rFonts w:ascii="Arial" w:hAnsi="Arial" w:cs="Arial"/>
          <w:b/>
          <w:bCs/>
          <w:sz w:val="24"/>
          <w:szCs w:val="24"/>
        </w:rPr>
        <w:t>oc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>al Government Unit</w:t>
      </w:r>
      <w:r w:rsidR="001B067A" w:rsidRPr="00F35AA1">
        <w:rPr>
          <w:rFonts w:ascii="Arial" w:hAnsi="Arial" w:cs="Arial"/>
          <w:b/>
          <w:bCs/>
          <w:sz w:val="24"/>
          <w:szCs w:val="24"/>
        </w:rPr>
        <w:t>s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(LGU</w:t>
      </w:r>
      <w:r w:rsidR="001B067A" w:rsidRPr="00F35AA1">
        <w:rPr>
          <w:rFonts w:ascii="Arial" w:hAnsi="Arial" w:cs="Arial"/>
          <w:b/>
          <w:bCs/>
          <w:sz w:val="24"/>
          <w:szCs w:val="24"/>
        </w:rPr>
        <w:t>s</w:t>
      </w:r>
      <w:r w:rsidRPr="00F35AA1">
        <w:rPr>
          <w:rFonts w:ascii="Arial" w:hAnsi="Arial" w:cs="Arial"/>
          <w:b/>
          <w:bCs/>
          <w:sz w:val="24"/>
          <w:szCs w:val="24"/>
        </w:rPr>
        <w:t>)</w:t>
      </w:r>
      <w:r w:rsidR="00E12215" w:rsidRPr="00F35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(se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Table</w:t>
      </w:r>
      <w:r w:rsidR="00E12215" w:rsidRPr="00F35AA1">
        <w:rPr>
          <w:rFonts w:ascii="Arial" w:hAnsi="Arial" w:cs="Arial"/>
          <w:bCs/>
          <w:sz w:val="24"/>
          <w:szCs w:val="24"/>
        </w:rPr>
        <w:t xml:space="preserve"> </w:t>
      </w:r>
      <w:r w:rsidRPr="00F35AA1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33ECE937" w:rsidR="0068472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71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857"/>
        <w:gridCol w:w="1275"/>
        <w:gridCol w:w="1275"/>
        <w:gridCol w:w="851"/>
        <w:gridCol w:w="1134"/>
        <w:gridCol w:w="1674"/>
      </w:tblGrid>
      <w:tr w:rsidR="001A12C1" w:rsidRPr="001A12C1" w14:paraId="1A73CD9A" w14:textId="77777777" w:rsidTr="001A12C1">
        <w:trPr>
          <w:trHeight w:val="20"/>
          <w:tblHeader/>
        </w:trPr>
        <w:tc>
          <w:tcPr>
            <w:tcW w:w="16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B93AC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10756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A12C1" w:rsidRPr="001A12C1" w14:paraId="24FCABAD" w14:textId="77777777" w:rsidTr="001A12C1">
        <w:trPr>
          <w:trHeight w:val="20"/>
          <w:tblHeader/>
        </w:trPr>
        <w:tc>
          <w:tcPr>
            <w:tcW w:w="16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EB0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33922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7AC7B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4BD639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662B8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A1170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A12C1" w:rsidRPr="001A12C1" w14:paraId="31560683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D99F28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BBB3DF" w14:textId="2552AE4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62,048.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052E5" w14:textId="4FF67D3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09,278.8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A8EFB6" w14:textId="6E3A372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00EEC2" w14:textId="0B5D9A0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D479EB" w14:textId="20EB041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71,327.65 </w:t>
            </w:r>
          </w:p>
        </w:tc>
      </w:tr>
      <w:tr w:rsidR="001A12C1" w:rsidRPr="001A12C1" w14:paraId="5F280D87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4496C5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8F2D5" w14:textId="66BE14C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4,506.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8CB78" w14:textId="4281AE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92,753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27843" w14:textId="01BD63D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C689F" w14:textId="68E3E28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68424" w14:textId="097769D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47,260.15 </w:t>
            </w:r>
          </w:p>
        </w:tc>
      </w:tr>
      <w:tr w:rsidR="001A12C1" w:rsidRPr="001A12C1" w14:paraId="58E7AEED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BD39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09EF1" w14:textId="16CF0A4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4,506.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E7D03" w14:textId="733BE30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92,753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EA06C" w14:textId="314B870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D4240" w14:textId="17EF928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36431" w14:textId="5CD5661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47,260.15 </w:t>
            </w:r>
          </w:p>
        </w:tc>
      </w:tr>
      <w:tr w:rsidR="001A12C1" w:rsidRPr="001A12C1" w14:paraId="087E2505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E8F24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3823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46B4F" w14:textId="10CE92D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9250" w14:textId="24B3158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,12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CE06" w14:textId="647DFB6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702F" w14:textId="469303E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70CD" w14:textId="2F4A6FA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,125.00 </w:t>
            </w:r>
          </w:p>
        </w:tc>
      </w:tr>
      <w:tr w:rsidR="001A12C1" w:rsidRPr="001A12C1" w14:paraId="13C3FA39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EDB4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F27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87E3" w14:textId="55A973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B0BC" w14:textId="60BF7F5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8,19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E8A7" w14:textId="564D432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1CAB" w14:textId="7EB5912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A955" w14:textId="168E3CE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8,190.00 </w:t>
            </w:r>
          </w:p>
        </w:tc>
      </w:tr>
      <w:tr w:rsidR="001A12C1" w:rsidRPr="001A12C1" w14:paraId="1C655F30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3161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C28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A224" w14:textId="3AC24D4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048A" w14:textId="4B1BAAA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708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E438" w14:textId="4BC610E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1A21" w14:textId="0AF5B07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1909" w14:textId="0E7FB6C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708.50 </w:t>
            </w:r>
          </w:p>
        </w:tc>
      </w:tr>
      <w:tr w:rsidR="001A12C1" w:rsidRPr="001A12C1" w14:paraId="531C520A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1840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3D2E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02AD" w14:textId="54929E5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1,513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6F27" w14:textId="17D171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5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0FDF" w14:textId="317F61D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BCA6" w14:textId="2C4F59D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EF97" w14:textId="7B35918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6,513.00 </w:t>
            </w:r>
          </w:p>
        </w:tc>
      </w:tr>
      <w:tr w:rsidR="001A12C1" w:rsidRPr="001A12C1" w14:paraId="2074A491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42FD7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F54A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FBD7" w14:textId="76C0026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3,593.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31E3" w14:textId="419A914D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5,27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8F96" w14:textId="642E617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10DC" w14:textId="26374DC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9793" w14:textId="32AEEE7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8,868.65 </w:t>
            </w:r>
          </w:p>
        </w:tc>
      </w:tr>
      <w:tr w:rsidR="001A12C1" w:rsidRPr="001A12C1" w14:paraId="372EAF40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111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6A1C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58BD" w14:textId="7A70DD2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9,4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16B6" w14:textId="01C48A3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2BF7" w14:textId="3E743AEC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997D" w14:textId="56102F2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4CDD" w14:textId="3359DE8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2,100.00 </w:t>
            </w:r>
          </w:p>
        </w:tc>
      </w:tr>
      <w:tr w:rsidR="001A12C1" w:rsidRPr="001A12C1" w14:paraId="13762CB2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5F28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164B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 Español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F384" w14:textId="3BA3495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F89A" w14:textId="2C277B6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,75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0A47" w14:textId="2AB74D8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39EF" w14:textId="41354378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4E21" w14:textId="09A7E1F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,755.00 </w:t>
            </w:r>
          </w:p>
        </w:tc>
      </w:tr>
      <w:tr w:rsidR="001A12C1" w:rsidRPr="001A12C1" w14:paraId="48F251CC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9D60F0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C9A7A" w14:textId="2AB2399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42.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EF225" w14:textId="6BD489F2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25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C3548" w14:textId="405E7059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4DBB3" w14:textId="681F989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D6C58" w14:textId="77667CD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067.50 </w:t>
            </w:r>
          </w:p>
        </w:tc>
      </w:tr>
      <w:tr w:rsidR="001A12C1" w:rsidRPr="001A12C1" w14:paraId="11A6DC16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8D32F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A5DE9" w14:textId="53B83D2B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17116" w14:textId="4A2BE67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C30BB" w14:textId="426DC5E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66AAD" w14:textId="3046479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7222C" w14:textId="43BCEB2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00.00 </w:t>
            </w:r>
          </w:p>
        </w:tc>
      </w:tr>
      <w:tr w:rsidR="001A12C1" w:rsidRPr="001A12C1" w14:paraId="33B07C37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F343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1ED2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0AB9" w14:textId="5E2F5094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2A08" w14:textId="04D29EB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5D8C" w14:textId="4F71D533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7DA1" w14:textId="0E1AD231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650D" w14:textId="061CFB3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00.00 </w:t>
            </w:r>
          </w:p>
        </w:tc>
      </w:tr>
      <w:tr w:rsidR="001A12C1" w:rsidRPr="001A12C1" w14:paraId="25A86203" w14:textId="77777777" w:rsidTr="001A12C1">
        <w:trPr>
          <w:trHeight w:val="20"/>
        </w:trPr>
        <w:tc>
          <w:tcPr>
            <w:tcW w:w="1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A1151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700E7" w14:textId="3393D72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42.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A8BC3" w14:textId="190E5CF6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725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09CC4" w14:textId="6178BC0F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AFEBF" w14:textId="27A259F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B9C4F" w14:textId="0C8893C5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267.50 </w:t>
            </w:r>
          </w:p>
        </w:tc>
      </w:tr>
      <w:tr w:rsidR="001A12C1" w:rsidRPr="001A12C1" w14:paraId="7F7EAE31" w14:textId="77777777" w:rsidTr="001A12C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C25D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493E" w14:textId="77777777" w:rsidR="001A12C1" w:rsidRPr="001A12C1" w:rsidRDefault="001A12C1" w:rsidP="001A12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B919" w14:textId="0FC1363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42.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CB4C" w14:textId="02BE02C7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25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0CEE" w14:textId="0CC64400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FCFF" w14:textId="5BE1FAAE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AA44" w14:textId="2F82467A" w:rsidR="001A12C1" w:rsidRPr="001A12C1" w:rsidRDefault="001A12C1" w:rsidP="001A12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2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267.50 </w:t>
            </w:r>
          </w:p>
        </w:tc>
      </w:tr>
    </w:tbl>
    <w:p w14:paraId="13626726" w14:textId="190FE794" w:rsidR="00DD3BD3" w:rsidRPr="00FD7CC4" w:rsidRDefault="009A52F1" w:rsidP="00FD7CC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5F68CF7" w14:textId="77777777" w:rsidR="001A12C1" w:rsidRDefault="001A12C1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192FB319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34E73ED" w14:textId="52742470" w:rsidR="007552D7" w:rsidRPr="00FD7CC4" w:rsidRDefault="00FD7CC4" w:rsidP="00FD7CC4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FD7C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fin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l report submitted by DSWD-FO MIMAROPA (22</w:t>
      </w:r>
      <w:r w:rsidRPr="00FD7C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ctober 2021) and DSWD-FO VI (26</w:t>
      </w:r>
      <w:r w:rsidRPr="00FD7C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October 2021). </w:t>
      </w:r>
      <w:r w:rsidRPr="00FD7C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he Disaster Response Operations </w:t>
      </w:r>
      <w:r w:rsidRPr="00FD7C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nitoring and Information Center </w:t>
      </w:r>
      <w:r w:rsidRPr="00FD7C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(DROMIC) of DSWD-DRMB is closely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ordinating with the concerned </w:t>
      </w:r>
      <w:r w:rsidRPr="00FD7C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s for any request of Technical Assistance and Resource Augmentation (TARA).</w:t>
      </w:r>
    </w:p>
    <w:p w14:paraId="071F5F32" w14:textId="72A68B8A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2A3EB2" w14:textId="77777777" w:rsidR="00E1782D" w:rsidRDefault="00FD7CC4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30CF7127" w:rsidR="00FD7CC4" w:rsidRPr="008F6E9B" w:rsidRDefault="00FD7CC4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7CC4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165BCAA" w:rsidR="007F2E58" w:rsidRPr="00D23BDC" w:rsidRDefault="00FD7CC4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02A17E30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8"/>
      <w:footerReference w:type="default" r:id="rId9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4D1F" w14:textId="77777777" w:rsidR="00E23428" w:rsidRDefault="00E23428" w:rsidP="00C12445">
      <w:pPr>
        <w:spacing w:after="0" w:line="240" w:lineRule="auto"/>
      </w:pPr>
      <w:r>
        <w:separator/>
      </w:r>
    </w:p>
  </w:endnote>
  <w:endnote w:type="continuationSeparator" w:id="0">
    <w:p w14:paraId="7EFC132E" w14:textId="77777777" w:rsidR="00E23428" w:rsidRDefault="00E2342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7C1879" w:rsidRPr="00905CC2" w:rsidRDefault="007C187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D74C77D" w:rsidR="007C1879" w:rsidRPr="002B518B" w:rsidRDefault="00D22846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Terminal Report</w:t>
            </w:r>
            <w:r w:rsidR="005F6354">
              <w:rPr>
                <w:sz w:val="16"/>
                <w:szCs w:val="20"/>
              </w:rPr>
              <w:t xml:space="preserve"> </w:t>
            </w:r>
            <w:r w:rsidR="007C1879" w:rsidRPr="00D41206">
              <w:rPr>
                <w:sz w:val="16"/>
                <w:szCs w:val="20"/>
              </w:rPr>
              <w:t xml:space="preserve">on the Effects of Southwest Monsoon </w:t>
            </w:r>
            <w:r w:rsidR="007C1879">
              <w:rPr>
                <w:sz w:val="16"/>
                <w:szCs w:val="20"/>
              </w:rPr>
              <w:t xml:space="preserve">enhanced by </w:t>
            </w:r>
            <w:r w:rsidR="007C1879" w:rsidRPr="00F03BF7">
              <w:rPr>
                <w:sz w:val="16"/>
                <w:szCs w:val="20"/>
              </w:rPr>
              <w:t>STS “Maring”</w:t>
            </w:r>
            <w:r>
              <w:rPr>
                <w:sz w:val="16"/>
                <w:szCs w:val="20"/>
              </w:rPr>
              <w:t>, 29</w:t>
            </w:r>
            <w:r w:rsidR="007C1879">
              <w:rPr>
                <w:sz w:val="16"/>
                <w:szCs w:val="20"/>
              </w:rPr>
              <w:t xml:space="preserve"> October</w:t>
            </w:r>
            <w:r w:rsidR="007C1879" w:rsidRPr="00D41206">
              <w:rPr>
                <w:sz w:val="16"/>
                <w:szCs w:val="20"/>
              </w:rPr>
              <w:t xml:space="preserve"> 2021, 6PM </w:t>
            </w:r>
            <w:r w:rsidR="007C1879">
              <w:rPr>
                <w:sz w:val="20"/>
                <w:szCs w:val="20"/>
              </w:rPr>
              <w:t xml:space="preserve">| </w:t>
            </w:r>
            <w:r w:rsidR="007C1879" w:rsidRPr="00CE07E2">
              <w:rPr>
                <w:sz w:val="16"/>
                <w:szCs w:val="20"/>
              </w:rPr>
              <w:t xml:space="preserve">Page </w:t>
            </w:r>
            <w:r w:rsidR="007C187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7C187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7C187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F17FB">
              <w:rPr>
                <w:b/>
                <w:bCs/>
                <w:noProof/>
                <w:sz w:val="16"/>
                <w:szCs w:val="20"/>
              </w:rPr>
              <w:t>2</w:t>
            </w:r>
            <w:r w:rsidR="007C187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7C1879" w:rsidRPr="00CE07E2">
              <w:rPr>
                <w:sz w:val="16"/>
                <w:szCs w:val="20"/>
              </w:rPr>
              <w:t xml:space="preserve"> of </w:t>
            </w:r>
            <w:r w:rsidR="007C187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7C187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7C187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F17FB">
              <w:rPr>
                <w:b/>
                <w:bCs/>
                <w:noProof/>
                <w:sz w:val="16"/>
                <w:szCs w:val="20"/>
              </w:rPr>
              <w:t>5</w:t>
            </w:r>
            <w:r w:rsidR="007C187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B9317" w14:textId="77777777" w:rsidR="00E23428" w:rsidRDefault="00E23428" w:rsidP="00C12445">
      <w:pPr>
        <w:spacing w:after="0" w:line="240" w:lineRule="auto"/>
      </w:pPr>
      <w:r>
        <w:separator/>
      </w:r>
    </w:p>
  </w:footnote>
  <w:footnote w:type="continuationSeparator" w:id="0">
    <w:p w14:paraId="2F7FFEAB" w14:textId="77777777" w:rsidR="00E23428" w:rsidRDefault="00E2342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7C1879" w:rsidRDefault="007C187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7C1879" w:rsidRDefault="007C187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7C1879" w:rsidRDefault="007C187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7C1879" w:rsidRDefault="007C1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60A1E"/>
    <w:multiLevelType w:val="hybridMultilevel"/>
    <w:tmpl w:val="1D9C729E"/>
    <w:lvl w:ilvl="0" w:tplc="31AE57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AA7067B"/>
    <w:multiLevelType w:val="hybridMultilevel"/>
    <w:tmpl w:val="9930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1195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01A0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49251B"/>
    <w:multiLevelType w:val="hybridMultilevel"/>
    <w:tmpl w:val="0814551C"/>
    <w:lvl w:ilvl="0" w:tplc="008C35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B85426"/>
    <w:multiLevelType w:val="hybridMultilevel"/>
    <w:tmpl w:val="F8B4DA58"/>
    <w:lvl w:ilvl="0" w:tplc="27EE262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"/>
  </w:num>
  <w:num w:numId="4">
    <w:abstractNumId w:val="37"/>
  </w:num>
  <w:num w:numId="5">
    <w:abstractNumId w:val="27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8"/>
  </w:num>
  <w:num w:numId="12">
    <w:abstractNumId w:val="22"/>
  </w:num>
  <w:num w:numId="13">
    <w:abstractNumId w:val="42"/>
  </w:num>
  <w:num w:numId="14">
    <w:abstractNumId w:val="32"/>
  </w:num>
  <w:num w:numId="15">
    <w:abstractNumId w:val="11"/>
  </w:num>
  <w:num w:numId="16">
    <w:abstractNumId w:val="40"/>
  </w:num>
  <w:num w:numId="17">
    <w:abstractNumId w:val="7"/>
  </w:num>
  <w:num w:numId="18">
    <w:abstractNumId w:val="30"/>
  </w:num>
  <w:num w:numId="19">
    <w:abstractNumId w:val="16"/>
  </w:num>
  <w:num w:numId="20">
    <w:abstractNumId w:val="8"/>
  </w:num>
  <w:num w:numId="21">
    <w:abstractNumId w:val="10"/>
  </w:num>
  <w:num w:numId="22">
    <w:abstractNumId w:val="41"/>
  </w:num>
  <w:num w:numId="23">
    <w:abstractNumId w:val="38"/>
  </w:num>
  <w:num w:numId="24">
    <w:abstractNumId w:val="6"/>
  </w:num>
  <w:num w:numId="25">
    <w:abstractNumId w:val="9"/>
  </w:num>
  <w:num w:numId="26">
    <w:abstractNumId w:val="1"/>
  </w:num>
  <w:num w:numId="27">
    <w:abstractNumId w:val="43"/>
  </w:num>
  <w:num w:numId="28">
    <w:abstractNumId w:val="4"/>
  </w:num>
  <w:num w:numId="29">
    <w:abstractNumId w:val="44"/>
  </w:num>
  <w:num w:numId="30">
    <w:abstractNumId w:val="20"/>
  </w:num>
  <w:num w:numId="31">
    <w:abstractNumId w:val="18"/>
  </w:num>
  <w:num w:numId="32">
    <w:abstractNumId w:val="14"/>
  </w:num>
  <w:num w:numId="33">
    <w:abstractNumId w:val="29"/>
  </w:num>
  <w:num w:numId="34">
    <w:abstractNumId w:val="39"/>
  </w:num>
  <w:num w:numId="35">
    <w:abstractNumId w:val="19"/>
  </w:num>
  <w:num w:numId="36">
    <w:abstractNumId w:val="2"/>
  </w:num>
  <w:num w:numId="37">
    <w:abstractNumId w:val="36"/>
  </w:num>
  <w:num w:numId="38">
    <w:abstractNumId w:val="24"/>
  </w:num>
  <w:num w:numId="39">
    <w:abstractNumId w:val="34"/>
  </w:num>
  <w:num w:numId="40">
    <w:abstractNumId w:val="31"/>
  </w:num>
  <w:num w:numId="41">
    <w:abstractNumId w:val="23"/>
  </w:num>
  <w:num w:numId="42">
    <w:abstractNumId w:val="12"/>
  </w:num>
  <w:num w:numId="43">
    <w:abstractNumId w:val="33"/>
  </w:num>
  <w:num w:numId="44">
    <w:abstractNumId w:val="26"/>
  </w:num>
  <w:num w:numId="45">
    <w:abstractNumId w:val="2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6BC4"/>
    <w:rsid w:val="00013B6B"/>
    <w:rsid w:val="000200BA"/>
    <w:rsid w:val="000229A9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0DBF"/>
    <w:rsid w:val="000523F6"/>
    <w:rsid w:val="000557CC"/>
    <w:rsid w:val="00056F94"/>
    <w:rsid w:val="00057189"/>
    <w:rsid w:val="00061090"/>
    <w:rsid w:val="00061278"/>
    <w:rsid w:val="00061D74"/>
    <w:rsid w:val="0006355B"/>
    <w:rsid w:val="00063D0D"/>
    <w:rsid w:val="00065785"/>
    <w:rsid w:val="000736D7"/>
    <w:rsid w:val="0007400B"/>
    <w:rsid w:val="00080D84"/>
    <w:rsid w:val="00081ABD"/>
    <w:rsid w:val="00082A9D"/>
    <w:rsid w:val="0008449C"/>
    <w:rsid w:val="00085A43"/>
    <w:rsid w:val="00090E2B"/>
    <w:rsid w:val="00090EBE"/>
    <w:rsid w:val="00094182"/>
    <w:rsid w:val="00094F47"/>
    <w:rsid w:val="00095132"/>
    <w:rsid w:val="000A2577"/>
    <w:rsid w:val="000A2700"/>
    <w:rsid w:val="000A480D"/>
    <w:rsid w:val="000A6317"/>
    <w:rsid w:val="000A7A7F"/>
    <w:rsid w:val="000B056E"/>
    <w:rsid w:val="000B1347"/>
    <w:rsid w:val="000B311B"/>
    <w:rsid w:val="000B3D69"/>
    <w:rsid w:val="000B551E"/>
    <w:rsid w:val="000B5CB6"/>
    <w:rsid w:val="000C2682"/>
    <w:rsid w:val="000C2705"/>
    <w:rsid w:val="000C3582"/>
    <w:rsid w:val="000C3729"/>
    <w:rsid w:val="000C3F72"/>
    <w:rsid w:val="000C4018"/>
    <w:rsid w:val="000C4617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17FF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3951"/>
    <w:rsid w:val="00134947"/>
    <w:rsid w:val="0013754F"/>
    <w:rsid w:val="001411CD"/>
    <w:rsid w:val="0014263E"/>
    <w:rsid w:val="001438D2"/>
    <w:rsid w:val="0014587B"/>
    <w:rsid w:val="0014677F"/>
    <w:rsid w:val="00150A7E"/>
    <w:rsid w:val="001510E9"/>
    <w:rsid w:val="001575F0"/>
    <w:rsid w:val="001577CF"/>
    <w:rsid w:val="001603DE"/>
    <w:rsid w:val="001608DC"/>
    <w:rsid w:val="001614ED"/>
    <w:rsid w:val="001666A4"/>
    <w:rsid w:val="00167B25"/>
    <w:rsid w:val="00176FDC"/>
    <w:rsid w:val="001778C3"/>
    <w:rsid w:val="00181B24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12C1"/>
    <w:rsid w:val="001A2814"/>
    <w:rsid w:val="001A3CF2"/>
    <w:rsid w:val="001A73FA"/>
    <w:rsid w:val="001B067A"/>
    <w:rsid w:val="001B06F7"/>
    <w:rsid w:val="001B231E"/>
    <w:rsid w:val="001B27B2"/>
    <w:rsid w:val="001B2883"/>
    <w:rsid w:val="001B2D90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1571"/>
    <w:rsid w:val="00221BEA"/>
    <w:rsid w:val="002253E1"/>
    <w:rsid w:val="00231D64"/>
    <w:rsid w:val="002416C3"/>
    <w:rsid w:val="002418FA"/>
    <w:rsid w:val="0024636C"/>
    <w:rsid w:val="00247136"/>
    <w:rsid w:val="002473A9"/>
    <w:rsid w:val="0024768B"/>
    <w:rsid w:val="00251F98"/>
    <w:rsid w:val="00254EFD"/>
    <w:rsid w:val="002552BB"/>
    <w:rsid w:val="002606F8"/>
    <w:rsid w:val="00261A8B"/>
    <w:rsid w:val="0026231F"/>
    <w:rsid w:val="00265E77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A38F5"/>
    <w:rsid w:val="002B0E52"/>
    <w:rsid w:val="002B3112"/>
    <w:rsid w:val="002B3899"/>
    <w:rsid w:val="002B518B"/>
    <w:rsid w:val="002C18F8"/>
    <w:rsid w:val="002C1FC5"/>
    <w:rsid w:val="002C2639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0E9"/>
    <w:rsid w:val="003102F9"/>
    <w:rsid w:val="003145F3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487A"/>
    <w:rsid w:val="00335843"/>
    <w:rsid w:val="0033640D"/>
    <w:rsid w:val="00340E30"/>
    <w:rsid w:val="00341ED4"/>
    <w:rsid w:val="003448C0"/>
    <w:rsid w:val="003455B2"/>
    <w:rsid w:val="00347126"/>
    <w:rsid w:val="0036619B"/>
    <w:rsid w:val="003667BC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2672"/>
    <w:rsid w:val="00394E19"/>
    <w:rsid w:val="003A07A4"/>
    <w:rsid w:val="003A1BA8"/>
    <w:rsid w:val="003A29A4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AC4"/>
    <w:rsid w:val="003D0BA7"/>
    <w:rsid w:val="003D7289"/>
    <w:rsid w:val="003E3496"/>
    <w:rsid w:val="003E3D36"/>
    <w:rsid w:val="003E79B6"/>
    <w:rsid w:val="003E7D52"/>
    <w:rsid w:val="003F1336"/>
    <w:rsid w:val="003F1BF2"/>
    <w:rsid w:val="003F7C46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2223"/>
    <w:rsid w:val="0041278C"/>
    <w:rsid w:val="00413BC7"/>
    <w:rsid w:val="00416253"/>
    <w:rsid w:val="004208E9"/>
    <w:rsid w:val="00425177"/>
    <w:rsid w:val="004259BF"/>
    <w:rsid w:val="00425C5F"/>
    <w:rsid w:val="0043312F"/>
    <w:rsid w:val="00433A22"/>
    <w:rsid w:val="00435C2B"/>
    <w:rsid w:val="00440310"/>
    <w:rsid w:val="004425DF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026"/>
    <w:rsid w:val="00484CF9"/>
    <w:rsid w:val="00484FAB"/>
    <w:rsid w:val="00485021"/>
    <w:rsid w:val="004869FE"/>
    <w:rsid w:val="00486E0B"/>
    <w:rsid w:val="004877F6"/>
    <w:rsid w:val="00491BE3"/>
    <w:rsid w:val="004926B5"/>
    <w:rsid w:val="00492D00"/>
    <w:rsid w:val="00495C33"/>
    <w:rsid w:val="00497796"/>
    <w:rsid w:val="004A0CAD"/>
    <w:rsid w:val="004A633D"/>
    <w:rsid w:val="004A792D"/>
    <w:rsid w:val="004B2C3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D6031"/>
    <w:rsid w:val="004E0597"/>
    <w:rsid w:val="004E0B17"/>
    <w:rsid w:val="004E1C60"/>
    <w:rsid w:val="004E2A8D"/>
    <w:rsid w:val="004E3421"/>
    <w:rsid w:val="004F05DE"/>
    <w:rsid w:val="004F0AE0"/>
    <w:rsid w:val="00503EEB"/>
    <w:rsid w:val="0050584B"/>
    <w:rsid w:val="00507454"/>
    <w:rsid w:val="00510E9D"/>
    <w:rsid w:val="00511164"/>
    <w:rsid w:val="0051198A"/>
    <w:rsid w:val="00516B40"/>
    <w:rsid w:val="0052239C"/>
    <w:rsid w:val="00523BBE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1BDA"/>
    <w:rsid w:val="00572423"/>
    <w:rsid w:val="005728C7"/>
    <w:rsid w:val="00572C1B"/>
    <w:rsid w:val="00573F1B"/>
    <w:rsid w:val="0057768F"/>
    <w:rsid w:val="00577A26"/>
    <w:rsid w:val="00583BAB"/>
    <w:rsid w:val="00583BB8"/>
    <w:rsid w:val="005844DD"/>
    <w:rsid w:val="00586798"/>
    <w:rsid w:val="00592F33"/>
    <w:rsid w:val="00594233"/>
    <w:rsid w:val="00597F5C"/>
    <w:rsid w:val="005A242E"/>
    <w:rsid w:val="005A3CFA"/>
    <w:rsid w:val="005A4529"/>
    <w:rsid w:val="005B2DC1"/>
    <w:rsid w:val="005B62F7"/>
    <w:rsid w:val="005C3C2B"/>
    <w:rsid w:val="005C63D4"/>
    <w:rsid w:val="005D21DC"/>
    <w:rsid w:val="005D2515"/>
    <w:rsid w:val="005D600A"/>
    <w:rsid w:val="005D60D6"/>
    <w:rsid w:val="005E00D0"/>
    <w:rsid w:val="005E1689"/>
    <w:rsid w:val="005E3B3F"/>
    <w:rsid w:val="005E56E2"/>
    <w:rsid w:val="005E6E56"/>
    <w:rsid w:val="005F3285"/>
    <w:rsid w:val="005F508E"/>
    <w:rsid w:val="005F6354"/>
    <w:rsid w:val="005F6E3D"/>
    <w:rsid w:val="005F70FF"/>
    <w:rsid w:val="005F7CFE"/>
    <w:rsid w:val="006029CC"/>
    <w:rsid w:val="0060554C"/>
    <w:rsid w:val="006072DB"/>
    <w:rsid w:val="00607783"/>
    <w:rsid w:val="0061301A"/>
    <w:rsid w:val="00613BAA"/>
    <w:rsid w:val="00614FF2"/>
    <w:rsid w:val="00615B8C"/>
    <w:rsid w:val="00616B70"/>
    <w:rsid w:val="006217C3"/>
    <w:rsid w:val="006258C6"/>
    <w:rsid w:val="00630F7A"/>
    <w:rsid w:val="00636463"/>
    <w:rsid w:val="00640E34"/>
    <w:rsid w:val="0064290D"/>
    <w:rsid w:val="00645625"/>
    <w:rsid w:val="00645756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3A06"/>
    <w:rsid w:val="006B5F57"/>
    <w:rsid w:val="006B6428"/>
    <w:rsid w:val="006C082C"/>
    <w:rsid w:val="006C3E50"/>
    <w:rsid w:val="006C6C11"/>
    <w:rsid w:val="006D0515"/>
    <w:rsid w:val="006D0AE8"/>
    <w:rsid w:val="006D15AD"/>
    <w:rsid w:val="006D24A7"/>
    <w:rsid w:val="006D2CB0"/>
    <w:rsid w:val="006D3988"/>
    <w:rsid w:val="006E5309"/>
    <w:rsid w:val="006E6F6F"/>
    <w:rsid w:val="006F1580"/>
    <w:rsid w:val="006F26B2"/>
    <w:rsid w:val="006F3161"/>
    <w:rsid w:val="006F442B"/>
    <w:rsid w:val="006F707A"/>
    <w:rsid w:val="006F7B97"/>
    <w:rsid w:val="00700377"/>
    <w:rsid w:val="00703620"/>
    <w:rsid w:val="00703F62"/>
    <w:rsid w:val="0070522C"/>
    <w:rsid w:val="007052A4"/>
    <w:rsid w:val="00706EE6"/>
    <w:rsid w:val="00707F4F"/>
    <w:rsid w:val="00712712"/>
    <w:rsid w:val="00712DB7"/>
    <w:rsid w:val="007156BF"/>
    <w:rsid w:val="00717961"/>
    <w:rsid w:val="00717E54"/>
    <w:rsid w:val="007208A0"/>
    <w:rsid w:val="0072102F"/>
    <w:rsid w:val="00724C56"/>
    <w:rsid w:val="00724F9F"/>
    <w:rsid w:val="00725EE7"/>
    <w:rsid w:val="00732FC9"/>
    <w:rsid w:val="007332C3"/>
    <w:rsid w:val="007340F4"/>
    <w:rsid w:val="00736AE4"/>
    <w:rsid w:val="00741EC2"/>
    <w:rsid w:val="00742AA1"/>
    <w:rsid w:val="007454C1"/>
    <w:rsid w:val="007455BA"/>
    <w:rsid w:val="007456CB"/>
    <w:rsid w:val="00747219"/>
    <w:rsid w:val="00747436"/>
    <w:rsid w:val="0074783B"/>
    <w:rsid w:val="00753F98"/>
    <w:rsid w:val="0075429A"/>
    <w:rsid w:val="00754837"/>
    <w:rsid w:val="007552D7"/>
    <w:rsid w:val="00757281"/>
    <w:rsid w:val="00762805"/>
    <w:rsid w:val="00766A61"/>
    <w:rsid w:val="00767815"/>
    <w:rsid w:val="00771BF3"/>
    <w:rsid w:val="007747E7"/>
    <w:rsid w:val="0077628A"/>
    <w:rsid w:val="00781118"/>
    <w:rsid w:val="007813C1"/>
    <w:rsid w:val="007820C2"/>
    <w:rsid w:val="00782941"/>
    <w:rsid w:val="00783991"/>
    <w:rsid w:val="00783BED"/>
    <w:rsid w:val="0078569D"/>
    <w:rsid w:val="00791EBD"/>
    <w:rsid w:val="00793475"/>
    <w:rsid w:val="007A249A"/>
    <w:rsid w:val="007A4F65"/>
    <w:rsid w:val="007B7580"/>
    <w:rsid w:val="007C1879"/>
    <w:rsid w:val="007C2C38"/>
    <w:rsid w:val="007C6638"/>
    <w:rsid w:val="007C6B13"/>
    <w:rsid w:val="007D22F5"/>
    <w:rsid w:val="007D3400"/>
    <w:rsid w:val="007E27C4"/>
    <w:rsid w:val="007E31C6"/>
    <w:rsid w:val="007F095A"/>
    <w:rsid w:val="007F2E58"/>
    <w:rsid w:val="007F426E"/>
    <w:rsid w:val="007F5F08"/>
    <w:rsid w:val="0080412B"/>
    <w:rsid w:val="008112E7"/>
    <w:rsid w:val="008153ED"/>
    <w:rsid w:val="008204F6"/>
    <w:rsid w:val="008235D3"/>
    <w:rsid w:val="00824D6A"/>
    <w:rsid w:val="008264DB"/>
    <w:rsid w:val="00826FC9"/>
    <w:rsid w:val="00832FE7"/>
    <w:rsid w:val="00834EF4"/>
    <w:rsid w:val="00837028"/>
    <w:rsid w:val="0084031C"/>
    <w:rsid w:val="008406C4"/>
    <w:rsid w:val="00841A1E"/>
    <w:rsid w:val="00844A6E"/>
    <w:rsid w:val="0084764A"/>
    <w:rsid w:val="0085310E"/>
    <w:rsid w:val="008542F8"/>
    <w:rsid w:val="0085601D"/>
    <w:rsid w:val="00860EDF"/>
    <w:rsid w:val="00870C42"/>
    <w:rsid w:val="008731F5"/>
    <w:rsid w:val="008740FD"/>
    <w:rsid w:val="0088127C"/>
    <w:rsid w:val="00882E4B"/>
    <w:rsid w:val="008874D4"/>
    <w:rsid w:val="00887547"/>
    <w:rsid w:val="00892479"/>
    <w:rsid w:val="00892D49"/>
    <w:rsid w:val="008939DD"/>
    <w:rsid w:val="00896843"/>
    <w:rsid w:val="00897003"/>
    <w:rsid w:val="008A3EF7"/>
    <w:rsid w:val="008A483C"/>
    <w:rsid w:val="008A489E"/>
    <w:rsid w:val="008A4D9B"/>
    <w:rsid w:val="008A5D70"/>
    <w:rsid w:val="008A66C1"/>
    <w:rsid w:val="008B2ADD"/>
    <w:rsid w:val="008B440E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0D6E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4ED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068B7"/>
    <w:rsid w:val="009104A1"/>
    <w:rsid w:val="0091200D"/>
    <w:rsid w:val="0091235D"/>
    <w:rsid w:val="00914086"/>
    <w:rsid w:val="00914ACB"/>
    <w:rsid w:val="00916DA9"/>
    <w:rsid w:val="009172C3"/>
    <w:rsid w:val="0092079B"/>
    <w:rsid w:val="00925904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3D60"/>
    <w:rsid w:val="009740AE"/>
    <w:rsid w:val="00974DFD"/>
    <w:rsid w:val="00975B91"/>
    <w:rsid w:val="00976563"/>
    <w:rsid w:val="00976C92"/>
    <w:rsid w:val="00981231"/>
    <w:rsid w:val="00981DD4"/>
    <w:rsid w:val="00982854"/>
    <w:rsid w:val="0098340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0C85"/>
    <w:rsid w:val="009D1AE9"/>
    <w:rsid w:val="009D5686"/>
    <w:rsid w:val="009D60CF"/>
    <w:rsid w:val="009E038F"/>
    <w:rsid w:val="009E0E0F"/>
    <w:rsid w:val="009E118A"/>
    <w:rsid w:val="009E756C"/>
    <w:rsid w:val="009F347B"/>
    <w:rsid w:val="009F49D8"/>
    <w:rsid w:val="00A049F2"/>
    <w:rsid w:val="00A06F34"/>
    <w:rsid w:val="00A074C4"/>
    <w:rsid w:val="00A075DA"/>
    <w:rsid w:val="00A1384A"/>
    <w:rsid w:val="00A13F40"/>
    <w:rsid w:val="00A14872"/>
    <w:rsid w:val="00A15EC3"/>
    <w:rsid w:val="00A201C6"/>
    <w:rsid w:val="00A21220"/>
    <w:rsid w:val="00A27933"/>
    <w:rsid w:val="00A33265"/>
    <w:rsid w:val="00A41455"/>
    <w:rsid w:val="00A46EBD"/>
    <w:rsid w:val="00A518DA"/>
    <w:rsid w:val="00A52A8B"/>
    <w:rsid w:val="00A537BA"/>
    <w:rsid w:val="00A543A8"/>
    <w:rsid w:val="00A54BF1"/>
    <w:rsid w:val="00A56308"/>
    <w:rsid w:val="00A6019A"/>
    <w:rsid w:val="00A64291"/>
    <w:rsid w:val="00A65C9F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006"/>
    <w:rsid w:val="00A96D80"/>
    <w:rsid w:val="00A9744D"/>
    <w:rsid w:val="00A97511"/>
    <w:rsid w:val="00A97774"/>
    <w:rsid w:val="00AA1321"/>
    <w:rsid w:val="00AA2695"/>
    <w:rsid w:val="00AA2BA7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4FDD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5FD3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92F"/>
    <w:rsid w:val="00B23ABC"/>
    <w:rsid w:val="00B24B23"/>
    <w:rsid w:val="00B24B29"/>
    <w:rsid w:val="00B30940"/>
    <w:rsid w:val="00B31294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83F14"/>
    <w:rsid w:val="00B9261A"/>
    <w:rsid w:val="00B93569"/>
    <w:rsid w:val="00B97D05"/>
    <w:rsid w:val="00BA03D5"/>
    <w:rsid w:val="00BA40A3"/>
    <w:rsid w:val="00BA7C2C"/>
    <w:rsid w:val="00BA7CC3"/>
    <w:rsid w:val="00BB107C"/>
    <w:rsid w:val="00BB4645"/>
    <w:rsid w:val="00BC1321"/>
    <w:rsid w:val="00BC364C"/>
    <w:rsid w:val="00BC3A82"/>
    <w:rsid w:val="00BD0E2B"/>
    <w:rsid w:val="00BD4107"/>
    <w:rsid w:val="00BD5535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141E9"/>
    <w:rsid w:val="00C16CB1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0DFB"/>
    <w:rsid w:val="00C516E0"/>
    <w:rsid w:val="00C56A49"/>
    <w:rsid w:val="00C63E57"/>
    <w:rsid w:val="00C64E89"/>
    <w:rsid w:val="00C67272"/>
    <w:rsid w:val="00C715AA"/>
    <w:rsid w:val="00C73503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6886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E71C4"/>
    <w:rsid w:val="00CF17FB"/>
    <w:rsid w:val="00CF5567"/>
    <w:rsid w:val="00CF5D70"/>
    <w:rsid w:val="00CF6537"/>
    <w:rsid w:val="00D0253F"/>
    <w:rsid w:val="00D03CC0"/>
    <w:rsid w:val="00D05772"/>
    <w:rsid w:val="00D10A42"/>
    <w:rsid w:val="00D10A86"/>
    <w:rsid w:val="00D10E11"/>
    <w:rsid w:val="00D12BFC"/>
    <w:rsid w:val="00D16926"/>
    <w:rsid w:val="00D22846"/>
    <w:rsid w:val="00D23BDC"/>
    <w:rsid w:val="00D25237"/>
    <w:rsid w:val="00D336D4"/>
    <w:rsid w:val="00D35095"/>
    <w:rsid w:val="00D40CA4"/>
    <w:rsid w:val="00D41206"/>
    <w:rsid w:val="00D434AF"/>
    <w:rsid w:val="00D44290"/>
    <w:rsid w:val="00D475D5"/>
    <w:rsid w:val="00D477ED"/>
    <w:rsid w:val="00D501B5"/>
    <w:rsid w:val="00D512E4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00A3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24A4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3BD3"/>
    <w:rsid w:val="00DD5408"/>
    <w:rsid w:val="00DD7469"/>
    <w:rsid w:val="00DD7925"/>
    <w:rsid w:val="00DE0C5B"/>
    <w:rsid w:val="00DE1417"/>
    <w:rsid w:val="00DF02C2"/>
    <w:rsid w:val="00DF23B4"/>
    <w:rsid w:val="00DF6AA8"/>
    <w:rsid w:val="00E00A42"/>
    <w:rsid w:val="00E00C75"/>
    <w:rsid w:val="00E026EA"/>
    <w:rsid w:val="00E04897"/>
    <w:rsid w:val="00E05BF7"/>
    <w:rsid w:val="00E07A87"/>
    <w:rsid w:val="00E107AD"/>
    <w:rsid w:val="00E111F6"/>
    <w:rsid w:val="00E11797"/>
    <w:rsid w:val="00E12215"/>
    <w:rsid w:val="00E13490"/>
    <w:rsid w:val="00E13839"/>
    <w:rsid w:val="00E14469"/>
    <w:rsid w:val="00E14643"/>
    <w:rsid w:val="00E1782D"/>
    <w:rsid w:val="00E23200"/>
    <w:rsid w:val="00E23428"/>
    <w:rsid w:val="00E252E4"/>
    <w:rsid w:val="00E26E07"/>
    <w:rsid w:val="00E42E8B"/>
    <w:rsid w:val="00E43023"/>
    <w:rsid w:val="00E4414C"/>
    <w:rsid w:val="00E4534D"/>
    <w:rsid w:val="00E45649"/>
    <w:rsid w:val="00E525DD"/>
    <w:rsid w:val="00E56B94"/>
    <w:rsid w:val="00E5712F"/>
    <w:rsid w:val="00E60120"/>
    <w:rsid w:val="00E60761"/>
    <w:rsid w:val="00E60B47"/>
    <w:rsid w:val="00E60B6A"/>
    <w:rsid w:val="00E60F0F"/>
    <w:rsid w:val="00E64AE2"/>
    <w:rsid w:val="00E71481"/>
    <w:rsid w:val="00E7484B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0D9D"/>
    <w:rsid w:val="00E91CF2"/>
    <w:rsid w:val="00E92275"/>
    <w:rsid w:val="00E938D1"/>
    <w:rsid w:val="00E95BF0"/>
    <w:rsid w:val="00E973EE"/>
    <w:rsid w:val="00EA0C23"/>
    <w:rsid w:val="00EA2F07"/>
    <w:rsid w:val="00EA2F1F"/>
    <w:rsid w:val="00EA44EB"/>
    <w:rsid w:val="00EA57DE"/>
    <w:rsid w:val="00EA7032"/>
    <w:rsid w:val="00EB0824"/>
    <w:rsid w:val="00EB1388"/>
    <w:rsid w:val="00EB225E"/>
    <w:rsid w:val="00EB2573"/>
    <w:rsid w:val="00EB2985"/>
    <w:rsid w:val="00EB4A23"/>
    <w:rsid w:val="00EC2F8B"/>
    <w:rsid w:val="00EC3BD3"/>
    <w:rsid w:val="00EC63AA"/>
    <w:rsid w:val="00EC7BA0"/>
    <w:rsid w:val="00EC7F4C"/>
    <w:rsid w:val="00ED0311"/>
    <w:rsid w:val="00ED11B4"/>
    <w:rsid w:val="00ED331B"/>
    <w:rsid w:val="00ED3DD5"/>
    <w:rsid w:val="00ED440A"/>
    <w:rsid w:val="00ED5DFC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13DE"/>
    <w:rsid w:val="00F1227B"/>
    <w:rsid w:val="00F13B3E"/>
    <w:rsid w:val="00F2055B"/>
    <w:rsid w:val="00F20CBA"/>
    <w:rsid w:val="00F25ACF"/>
    <w:rsid w:val="00F30F14"/>
    <w:rsid w:val="00F32350"/>
    <w:rsid w:val="00F32C94"/>
    <w:rsid w:val="00F35AA1"/>
    <w:rsid w:val="00F3670E"/>
    <w:rsid w:val="00F3767C"/>
    <w:rsid w:val="00F401CA"/>
    <w:rsid w:val="00F41009"/>
    <w:rsid w:val="00F42103"/>
    <w:rsid w:val="00F4327F"/>
    <w:rsid w:val="00F43BD3"/>
    <w:rsid w:val="00F44698"/>
    <w:rsid w:val="00F4590C"/>
    <w:rsid w:val="00F5230A"/>
    <w:rsid w:val="00F525C3"/>
    <w:rsid w:val="00F528D2"/>
    <w:rsid w:val="00F6257E"/>
    <w:rsid w:val="00F62B2F"/>
    <w:rsid w:val="00F63309"/>
    <w:rsid w:val="00F63380"/>
    <w:rsid w:val="00F638DB"/>
    <w:rsid w:val="00F63C48"/>
    <w:rsid w:val="00F64E68"/>
    <w:rsid w:val="00F71900"/>
    <w:rsid w:val="00F75026"/>
    <w:rsid w:val="00F8166E"/>
    <w:rsid w:val="00F833FD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0AB6"/>
    <w:rsid w:val="00FC45F3"/>
    <w:rsid w:val="00FC49BC"/>
    <w:rsid w:val="00FC73DE"/>
    <w:rsid w:val="00FD6625"/>
    <w:rsid w:val="00FD6839"/>
    <w:rsid w:val="00FD7CC4"/>
    <w:rsid w:val="00FE0037"/>
    <w:rsid w:val="00FE32B4"/>
    <w:rsid w:val="00FE47B8"/>
    <w:rsid w:val="00FE6089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79D1-B748-4EB0-8575-BB1CC000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3</cp:revision>
  <cp:lastPrinted>2021-07-05T02:11:00Z</cp:lastPrinted>
  <dcterms:created xsi:type="dcterms:W3CDTF">2021-10-27T06:36:00Z</dcterms:created>
  <dcterms:modified xsi:type="dcterms:W3CDTF">2021-10-29T05:10:00Z</dcterms:modified>
</cp:coreProperties>
</file>